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D7A" w:rsidRPr="00CC76E3" w:rsidRDefault="00622D7A" w:rsidP="00960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D7A">
        <w:rPr>
          <w:rFonts w:ascii="Times New Roman" w:hAnsi="Times New Roman" w:cs="Times New Roman"/>
          <w:b/>
          <w:bCs/>
          <w:sz w:val="24"/>
          <w:szCs w:val="24"/>
        </w:rPr>
        <w:t>MIŠRIOS MOKINIŲ SAVIVALDOS NUOSTATAI</w:t>
      </w:r>
    </w:p>
    <w:p w:rsidR="009600A0" w:rsidRPr="00CC76E3" w:rsidRDefault="009600A0" w:rsidP="00960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00A0" w:rsidRPr="00622D7A" w:rsidRDefault="00F578C9" w:rsidP="00622D7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2D7A">
        <w:rPr>
          <w:rFonts w:ascii="Times New Roman" w:hAnsi="Times New Roman" w:cs="Times New Roman"/>
          <w:b/>
          <w:bCs/>
          <w:sz w:val="24"/>
          <w:szCs w:val="24"/>
        </w:rPr>
        <w:t>Bendroji dalis</w:t>
      </w:r>
    </w:p>
    <w:p w:rsidR="00622D7A" w:rsidRPr="00622D7A" w:rsidRDefault="00622D7A" w:rsidP="00622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536E" w:rsidRPr="007E7422" w:rsidRDefault="009600A0" w:rsidP="00E4536E">
      <w:pPr>
        <w:autoSpaceDE w:val="0"/>
        <w:autoSpaceDN w:val="0"/>
        <w:adjustRightInd w:val="0"/>
        <w:spacing w:after="0" w:line="360" w:lineRule="auto"/>
        <w:ind w:left="1134" w:hanging="426"/>
        <w:rPr>
          <w:rFonts w:ascii="Times New Roman" w:eastAsia="TimesNewRomanPSMT" w:hAnsi="Times New Roman" w:cs="Times New Roman"/>
          <w:sz w:val="24"/>
          <w:szCs w:val="24"/>
        </w:rPr>
      </w:pPr>
      <w:r w:rsidRPr="007E7422">
        <w:rPr>
          <w:rFonts w:ascii="Times New Roman" w:hAnsi="Times New Roman" w:cs="Times New Roman"/>
          <w:sz w:val="24"/>
          <w:szCs w:val="24"/>
        </w:rPr>
        <w:t xml:space="preserve">1.1. </w:t>
      </w:r>
      <w:r w:rsidR="00EA5E0C" w:rsidRPr="007E7422">
        <w:rPr>
          <w:rFonts w:ascii="Times New Roman" w:eastAsia="TimesNewRomanPSMT" w:hAnsi="Times New Roman" w:cs="Times New Roman"/>
          <w:sz w:val="24"/>
          <w:szCs w:val="24"/>
        </w:rPr>
        <w:t xml:space="preserve">Vilniaus Trakų Vokės gimnazijos </w:t>
      </w:r>
      <w:r w:rsidRPr="007E7422">
        <w:rPr>
          <w:rFonts w:ascii="Times New Roman" w:eastAsia="TimesNewRomanPSMT" w:hAnsi="Times New Roman" w:cs="Times New Roman"/>
          <w:sz w:val="24"/>
          <w:szCs w:val="24"/>
        </w:rPr>
        <w:t>Mokinių savivalda yra demokratinė mokinių savivaldos institucija.</w:t>
      </w:r>
    </w:p>
    <w:p w:rsidR="009600A0" w:rsidRPr="007E7422" w:rsidRDefault="009600A0" w:rsidP="00E4536E">
      <w:pPr>
        <w:autoSpaceDE w:val="0"/>
        <w:autoSpaceDN w:val="0"/>
        <w:adjustRightInd w:val="0"/>
        <w:spacing w:after="0" w:line="360" w:lineRule="auto"/>
        <w:ind w:left="1134" w:hanging="426"/>
        <w:rPr>
          <w:rFonts w:ascii="Times New Roman" w:eastAsia="TimesNewRomanPSMT" w:hAnsi="Times New Roman" w:cs="Times New Roman"/>
          <w:sz w:val="24"/>
          <w:szCs w:val="24"/>
        </w:rPr>
      </w:pPr>
      <w:r w:rsidRPr="007E7422">
        <w:rPr>
          <w:rFonts w:ascii="Times New Roman" w:hAnsi="Times New Roman" w:cs="Times New Roman"/>
          <w:sz w:val="24"/>
          <w:szCs w:val="24"/>
        </w:rPr>
        <w:t xml:space="preserve">1.2. </w:t>
      </w:r>
      <w:r w:rsidRPr="007E7422">
        <w:rPr>
          <w:rFonts w:ascii="Times New Roman" w:eastAsia="TimesNewRomanPSMT" w:hAnsi="Times New Roman" w:cs="Times New Roman"/>
          <w:sz w:val="24"/>
          <w:szCs w:val="24"/>
        </w:rPr>
        <w:t>Mokinių savivalda veikia narių iniciatyvos pagrindu, vadovaudamasi šiais principais:</w:t>
      </w:r>
    </w:p>
    <w:p w:rsidR="009600A0" w:rsidRPr="007E7422" w:rsidRDefault="009600A0" w:rsidP="00E4536E">
      <w:pPr>
        <w:autoSpaceDE w:val="0"/>
        <w:autoSpaceDN w:val="0"/>
        <w:adjustRightInd w:val="0"/>
        <w:spacing w:after="0" w:line="360" w:lineRule="auto"/>
        <w:ind w:left="1134" w:hanging="426"/>
        <w:rPr>
          <w:rFonts w:ascii="Times New Roman" w:eastAsia="TimesNewRomanPSMT" w:hAnsi="Times New Roman" w:cs="Times New Roman"/>
          <w:sz w:val="24"/>
          <w:szCs w:val="24"/>
        </w:rPr>
      </w:pPr>
      <w:r w:rsidRPr="007E7422">
        <w:rPr>
          <w:rFonts w:ascii="Times New Roman" w:hAnsi="Times New Roman" w:cs="Times New Roman"/>
          <w:sz w:val="24"/>
          <w:szCs w:val="24"/>
        </w:rPr>
        <w:t>d</w:t>
      </w:r>
      <w:r w:rsidRPr="007E7422">
        <w:rPr>
          <w:rFonts w:ascii="Times New Roman" w:eastAsia="TimesNewRomanPSMT" w:hAnsi="Times New Roman" w:cs="Times New Roman"/>
          <w:sz w:val="24"/>
          <w:szCs w:val="24"/>
        </w:rPr>
        <w:t>emokratiškumo, atvirumo, pilietiškumo, akademinės veiklos, lygiateisiškumo, kolegialumo</w:t>
      </w:r>
    </w:p>
    <w:p w:rsidR="009600A0" w:rsidRPr="007E7422" w:rsidRDefault="009600A0" w:rsidP="00E4536E">
      <w:pPr>
        <w:autoSpaceDE w:val="0"/>
        <w:autoSpaceDN w:val="0"/>
        <w:adjustRightInd w:val="0"/>
        <w:spacing w:after="0" w:line="360" w:lineRule="auto"/>
        <w:ind w:left="1134" w:hanging="426"/>
        <w:rPr>
          <w:rFonts w:ascii="Times New Roman" w:hAnsi="Times New Roman" w:cs="Times New Roman"/>
          <w:sz w:val="24"/>
          <w:szCs w:val="24"/>
        </w:rPr>
      </w:pPr>
      <w:r w:rsidRPr="007E7422">
        <w:rPr>
          <w:rFonts w:ascii="Times New Roman" w:hAnsi="Times New Roman" w:cs="Times New Roman"/>
          <w:sz w:val="24"/>
          <w:szCs w:val="24"/>
        </w:rPr>
        <w:t>ir iniciatyvumo.</w:t>
      </w:r>
    </w:p>
    <w:p w:rsidR="009600A0" w:rsidRPr="007E7422" w:rsidRDefault="009600A0" w:rsidP="00E4536E">
      <w:pPr>
        <w:autoSpaceDE w:val="0"/>
        <w:autoSpaceDN w:val="0"/>
        <w:adjustRightInd w:val="0"/>
        <w:spacing w:after="0" w:line="360" w:lineRule="auto"/>
        <w:ind w:left="1134" w:hanging="426"/>
        <w:rPr>
          <w:rFonts w:ascii="Times New Roman" w:eastAsia="TimesNewRomanPSMT" w:hAnsi="Times New Roman" w:cs="Times New Roman"/>
          <w:sz w:val="24"/>
          <w:szCs w:val="24"/>
        </w:rPr>
      </w:pPr>
      <w:r w:rsidRPr="007E7422">
        <w:rPr>
          <w:rFonts w:ascii="Times New Roman" w:hAnsi="Times New Roman" w:cs="Times New Roman"/>
          <w:sz w:val="24"/>
          <w:szCs w:val="24"/>
        </w:rPr>
        <w:t xml:space="preserve">1.3. </w:t>
      </w:r>
      <w:r w:rsidRPr="007E7422">
        <w:rPr>
          <w:rFonts w:ascii="Times New Roman" w:eastAsia="TimesNewRomanPSMT" w:hAnsi="Times New Roman" w:cs="Times New Roman"/>
          <w:sz w:val="24"/>
          <w:szCs w:val="24"/>
        </w:rPr>
        <w:t>Mokinių savivalda yra ne pelno siekianti organizacija.</w:t>
      </w:r>
    </w:p>
    <w:p w:rsidR="009600A0" w:rsidRPr="007E7422" w:rsidRDefault="009600A0" w:rsidP="00EA5E0C">
      <w:pPr>
        <w:autoSpaceDE w:val="0"/>
        <w:autoSpaceDN w:val="0"/>
        <w:adjustRightInd w:val="0"/>
        <w:spacing w:after="0" w:line="360" w:lineRule="auto"/>
        <w:ind w:left="1134" w:hanging="426"/>
        <w:rPr>
          <w:rFonts w:ascii="Times New Roman" w:hAnsi="Times New Roman" w:cs="Times New Roman"/>
          <w:sz w:val="24"/>
          <w:szCs w:val="24"/>
        </w:rPr>
      </w:pPr>
      <w:r w:rsidRPr="007E7422">
        <w:rPr>
          <w:rFonts w:ascii="Times New Roman" w:hAnsi="Times New Roman" w:cs="Times New Roman"/>
          <w:sz w:val="24"/>
          <w:szCs w:val="24"/>
        </w:rPr>
        <w:t xml:space="preserve">1.4. </w:t>
      </w:r>
      <w:r w:rsidRPr="007E7422">
        <w:rPr>
          <w:rFonts w:ascii="Times New Roman" w:eastAsia="TimesNewRomanPSMT" w:hAnsi="Times New Roman" w:cs="Times New Roman"/>
          <w:sz w:val="24"/>
          <w:szCs w:val="24"/>
        </w:rPr>
        <w:t>Mokinių savivalda veikia vadovaudamasi šiais nuostatais,</w:t>
      </w:r>
      <w:r w:rsidR="007E742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EA5E0C" w:rsidRPr="007E7422">
        <w:rPr>
          <w:rFonts w:ascii="Times New Roman" w:eastAsia="TimesNewRomanPSMT" w:hAnsi="Times New Roman" w:cs="Times New Roman"/>
          <w:sz w:val="24"/>
          <w:szCs w:val="24"/>
        </w:rPr>
        <w:t xml:space="preserve">Vilniaus Trakų Vokės gimnazijos </w:t>
      </w:r>
      <w:r w:rsidRPr="007E7422">
        <w:rPr>
          <w:rFonts w:ascii="Times New Roman" w:eastAsia="TimesNewRomanPSMT" w:hAnsi="Times New Roman" w:cs="Times New Roman"/>
          <w:sz w:val="24"/>
          <w:szCs w:val="24"/>
        </w:rPr>
        <w:t>nuo</w:t>
      </w:r>
      <w:r w:rsidRPr="007E7422">
        <w:rPr>
          <w:rFonts w:ascii="Times New Roman" w:hAnsi="Times New Roman" w:cs="Times New Roman"/>
          <w:sz w:val="24"/>
          <w:szCs w:val="24"/>
        </w:rPr>
        <w:t>statais</w:t>
      </w:r>
      <w:r w:rsidR="00EA5E0C" w:rsidRPr="007E7422">
        <w:rPr>
          <w:rFonts w:ascii="Times New Roman" w:hAnsi="Times New Roman" w:cs="Times New Roman"/>
          <w:sz w:val="24"/>
          <w:szCs w:val="24"/>
        </w:rPr>
        <w:t xml:space="preserve"> </w:t>
      </w:r>
      <w:r w:rsidRPr="007E7422">
        <w:rPr>
          <w:rFonts w:ascii="Times New Roman" w:eastAsia="TimesNewRomanPSMT" w:hAnsi="Times New Roman" w:cs="Times New Roman"/>
          <w:sz w:val="24"/>
          <w:szCs w:val="24"/>
        </w:rPr>
        <w:t>ir Lietuvos Respublikos Konstitucija, kitais teisės aktais.</w:t>
      </w:r>
    </w:p>
    <w:p w:rsidR="009600A0" w:rsidRPr="007E7422" w:rsidRDefault="009600A0" w:rsidP="00E4536E">
      <w:pPr>
        <w:autoSpaceDE w:val="0"/>
        <w:autoSpaceDN w:val="0"/>
        <w:adjustRightInd w:val="0"/>
        <w:spacing w:after="0" w:line="360" w:lineRule="auto"/>
        <w:ind w:left="1134" w:hanging="426"/>
        <w:rPr>
          <w:rFonts w:ascii="Times New Roman" w:eastAsia="TimesNewRomanPSMT" w:hAnsi="Times New Roman" w:cs="Times New Roman"/>
          <w:sz w:val="24"/>
          <w:szCs w:val="24"/>
        </w:rPr>
      </w:pPr>
      <w:r w:rsidRPr="007E7422">
        <w:rPr>
          <w:rFonts w:ascii="Times New Roman" w:hAnsi="Times New Roman" w:cs="Times New Roman"/>
          <w:sz w:val="24"/>
          <w:szCs w:val="24"/>
        </w:rPr>
        <w:t xml:space="preserve">1.5. </w:t>
      </w:r>
      <w:r w:rsidRPr="007E7422">
        <w:rPr>
          <w:rFonts w:ascii="Times New Roman" w:eastAsia="TimesNewRomanPSMT" w:hAnsi="Times New Roman" w:cs="Times New Roman"/>
          <w:sz w:val="24"/>
          <w:szCs w:val="24"/>
        </w:rPr>
        <w:t xml:space="preserve">Mokinių savivaldos būstinė: </w:t>
      </w:r>
      <w:proofErr w:type="spellStart"/>
      <w:r w:rsidR="00EA5E0C" w:rsidRPr="007E7422">
        <w:rPr>
          <w:rFonts w:ascii="Times New Roman" w:eastAsia="TimesNewRomanPSMT" w:hAnsi="Times New Roman" w:cs="Times New Roman"/>
          <w:sz w:val="24"/>
          <w:szCs w:val="24"/>
        </w:rPr>
        <w:t>Trampolio</w:t>
      </w:r>
      <w:proofErr w:type="spellEnd"/>
      <w:r w:rsidR="00EA5E0C" w:rsidRPr="007E7422">
        <w:rPr>
          <w:rFonts w:ascii="Times New Roman" w:eastAsia="TimesNewRomanPSMT" w:hAnsi="Times New Roman" w:cs="Times New Roman"/>
          <w:sz w:val="24"/>
          <w:szCs w:val="24"/>
        </w:rPr>
        <w:t xml:space="preserve"> g. 5, Vilnius.</w:t>
      </w:r>
    </w:p>
    <w:p w:rsidR="009600A0" w:rsidRPr="007E7422" w:rsidRDefault="009600A0" w:rsidP="00E4536E">
      <w:pPr>
        <w:autoSpaceDE w:val="0"/>
        <w:autoSpaceDN w:val="0"/>
        <w:adjustRightInd w:val="0"/>
        <w:spacing w:after="0" w:line="360" w:lineRule="auto"/>
        <w:ind w:left="1134" w:hanging="426"/>
        <w:rPr>
          <w:rFonts w:ascii="Times New Roman" w:eastAsia="TimesNewRomanPSMT" w:hAnsi="Times New Roman" w:cs="Times New Roman"/>
          <w:sz w:val="24"/>
          <w:szCs w:val="24"/>
        </w:rPr>
      </w:pPr>
      <w:r w:rsidRPr="007E7422">
        <w:rPr>
          <w:rFonts w:ascii="Times New Roman" w:hAnsi="Times New Roman" w:cs="Times New Roman"/>
          <w:sz w:val="24"/>
          <w:szCs w:val="24"/>
        </w:rPr>
        <w:t xml:space="preserve">1.6. </w:t>
      </w:r>
      <w:r w:rsidRPr="007E7422">
        <w:rPr>
          <w:rFonts w:ascii="Times New Roman" w:eastAsia="TimesNewRomanPSMT" w:hAnsi="Times New Roman" w:cs="Times New Roman"/>
          <w:sz w:val="24"/>
          <w:szCs w:val="24"/>
        </w:rPr>
        <w:t>Nuostatuose naudojamos sąvokos:</w:t>
      </w:r>
    </w:p>
    <w:p w:rsidR="00E240C3" w:rsidRPr="007E7422" w:rsidRDefault="00E240C3" w:rsidP="00E4536E">
      <w:pPr>
        <w:autoSpaceDE w:val="0"/>
        <w:autoSpaceDN w:val="0"/>
        <w:adjustRightInd w:val="0"/>
        <w:spacing w:after="0" w:line="360" w:lineRule="auto"/>
        <w:ind w:left="1134" w:hanging="426"/>
        <w:rPr>
          <w:rFonts w:ascii="Times New Roman" w:eastAsia="TimesNewRomanPSMT" w:hAnsi="Times New Roman" w:cs="Times New Roman"/>
          <w:sz w:val="24"/>
          <w:szCs w:val="24"/>
        </w:rPr>
      </w:pPr>
      <w:r w:rsidRPr="007E7422">
        <w:rPr>
          <w:rFonts w:ascii="Times New Roman" w:eastAsia="TimesNewRomanPSMT" w:hAnsi="Times New Roman" w:cs="Times New Roman"/>
          <w:sz w:val="24"/>
          <w:szCs w:val="24"/>
        </w:rPr>
        <w:t>1.6.1. Mokinių savivalda – mokinių interesams atstovaujanti mok</w:t>
      </w:r>
      <w:r w:rsidR="003E0EBE" w:rsidRPr="007E7422">
        <w:rPr>
          <w:rFonts w:ascii="Times New Roman" w:eastAsia="TimesNewRomanPSMT" w:hAnsi="Times New Roman" w:cs="Times New Roman"/>
          <w:sz w:val="24"/>
          <w:szCs w:val="24"/>
        </w:rPr>
        <w:t>yklos institucija, kurią sudaro</w:t>
      </w:r>
      <w:r w:rsidR="00787152" w:rsidRPr="007E742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7422">
        <w:rPr>
          <w:rFonts w:ascii="Times New Roman" w:eastAsia="TimesNewRomanPSMT" w:hAnsi="Times New Roman" w:cs="Times New Roman"/>
          <w:sz w:val="24"/>
          <w:szCs w:val="24"/>
        </w:rPr>
        <w:t>Mokinių tar</w:t>
      </w:r>
      <w:r w:rsidR="0059605D">
        <w:rPr>
          <w:rFonts w:ascii="Times New Roman" w:eastAsia="TimesNewRomanPSMT" w:hAnsi="Times New Roman" w:cs="Times New Roman"/>
          <w:sz w:val="24"/>
          <w:szCs w:val="24"/>
        </w:rPr>
        <w:t>yba.</w:t>
      </w:r>
      <w:bookmarkStart w:id="0" w:name="_GoBack"/>
      <w:bookmarkEnd w:id="0"/>
    </w:p>
    <w:p w:rsidR="009600A0" w:rsidRPr="007E7422" w:rsidRDefault="00E240C3" w:rsidP="00E4536E">
      <w:pPr>
        <w:autoSpaceDE w:val="0"/>
        <w:autoSpaceDN w:val="0"/>
        <w:adjustRightInd w:val="0"/>
        <w:spacing w:after="0" w:line="360" w:lineRule="auto"/>
        <w:ind w:left="1134" w:hanging="426"/>
        <w:rPr>
          <w:rFonts w:ascii="Times New Roman" w:eastAsia="TimesNewRomanPSMT" w:hAnsi="Times New Roman" w:cs="Times New Roman"/>
          <w:sz w:val="24"/>
          <w:szCs w:val="24"/>
        </w:rPr>
      </w:pPr>
      <w:r w:rsidRPr="007E7422">
        <w:rPr>
          <w:rFonts w:ascii="Times New Roman" w:hAnsi="Times New Roman" w:cs="Times New Roman"/>
          <w:bCs/>
          <w:sz w:val="24"/>
          <w:szCs w:val="24"/>
        </w:rPr>
        <w:t xml:space="preserve">1.6.2. </w:t>
      </w:r>
      <w:r w:rsidR="009600A0" w:rsidRPr="007E7422">
        <w:rPr>
          <w:rFonts w:ascii="Times New Roman" w:hAnsi="Times New Roman" w:cs="Times New Roman"/>
          <w:bCs/>
          <w:sz w:val="24"/>
          <w:szCs w:val="24"/>
        </w:rPr>
        <w:t xml:space="preserve">Nuostatai </w:t>
      </w:r>
      <w:r w:rsidR="009600A0" w:rsidRPr="007E7422">
        <w:rPr>
          <w:rFonts w:ascii="Times New Roman" w:eastAsia="TimesNewRomanPSMT" w:hAnsi="Times New Roman" w:cs="Times New Roman"/>
          <w:sz w:val="24"/>
          <w:szCs w:val="24"/>
        </w:rPr>
        <w:t>– Mokinių savivaldos nuostatai;</w:t>
      </w:r>
    </w:p>
    <w:p w:rsidR="009600A0" w:rsidRPr="007E7422" w:rsidRDefault="00E240C3" w:rsidP="00E4536E">
      <w:pPr>
        <w:autoSpaceDE w:val="0"/>
        <w:autoSpaceDN w:val="0"/>
        <w:adjustRightInd w:val="0"/>
        <w:spacing w:after="0" w:line="360" w:lineRule="auto"/>
        <w:ind w:left="1134" w:hanging="426"/>
        <w:rPr>
          <w:rFonts w:ascii="Times New Roman" w:eastAsia="TimesNewRomanPSMT" w:hAnsi="Times New Roman" w:cs="Times New Roman"/>
          <w:sz w:val="24"/>
          <w:szCs w:val="24"/>
        </w:rPr>
      </w:pPr>
      <w:r w:rsidRPr="007E7422">
        <w:rPr>
          <w:rFonts w:ascii="Times New Roman" w:hAnsi="Times New Roman" w:cs="Times New Roman"/>
          <w:bCs/>
          <w:sz w:val="24"/>
          <w:szCs w:val="24"/>
        </w:rPr>
        <w:t xml:space="preserve">1.6.3. </w:t>
      </w:r>
      <w:r w:rsidR="009600A0" w:rsidRPr="007E7422">
        <w:rPr>
          <w:rFonts w:ascii="Times New Roman" w:hAnsi="Times New Roman" w:cs="Times New Roman"/>
          <w:bCs/>
          <w:sz w:val="24"/>
          <w:szCs w:val="24"/>
        </w:rPr>
        <w:t>Mokyklos taryba</w:t>
      </w:r>
      <w:r w:rsidR="009600A0" w:rsidRPr="007E74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00A0" w:rsidRPr="007E7422">
        <w:rPr>
          <w:rFonts w:ascii="Times New Roman" w:eastAsia="TimesNewRomanPSMT" w:hAnsi="Times New Roman" w:cs="Times New Roman"/>
          <w:sz w:val="24"/>
          <w:szCs w:val="24"/>
        </w:rPr>
        <w:t>– aukščiausioji mokyklos savivaldos institucija, atstovaujanti</w:t>
      </w:r>
    </w:p>
    <w:p w:rsidR="009600A0" w:rsidRPr="007E7422" w:rsidRDefault="009600A0" w:rsidP="00E4536E">
      <w:pPr>
        <w:spacing w:after="0" w:line="360" w:lineRule="auto"/>
        <w:ind w:left="1134" w:hanging="426"/>
        <w:rPr>
          <w:rFonts w:ascii="Times New Roman" w:eastAsia="TimesNewRomanPSMT" w:hAnsi="Times New Roman" w:cs="Times New Roman"/>
          <w:sz w:val="24"/>
          <w:szCs w:val="24"/>
        </w:rPr>
      </w:pPr>
      <w:r w:rsidRPr="007E7422">
        <w:rPr>
          <w:rFonts w:ascii="Times New Roman" w:eastAsia="TimesNewRomanPSMT" w:hAnsi="Times New Roman" w:cs="Times New Roman"/>
          <w:sz w:val="24"/>
          <w:szCs w:val="24"/>
        </w:rPr>
        <w:t>mokiniams, mokytojams, tėvams (globėjams, rūpintojams) ir vietos bendruomenei.</w:t>
      </w:r>
    </w:p>
    <w:p w:rsidR="009600A0" w:rsidRPr="007E7422" w:rsidRDefault="00E240C3" w:rsidP="00E4536E">
      <w:pPr>
        <w:pStyle w:val="Default"/>
        <w:spacing w:line="360" w:lineRule="auto"/>
        <w:ind w:left="1134" w:hanging="426"/>
      </w:pPr>
      <w:r w:rsidRPr="007E7422">
        <w:rPr>
          <w:bCs/>
        </w:rPr>
        <w:t xml:space="preserve">1.6.4. </w:t>
      </w:r>
      <w:r w:rsidR="009600A0" w:rsidRPr="007E7422">
        <w:rPr>
          <w:bCs/>
        </w:rPr>
        <w:t xml:space="preserve">Rinkimų komisija </w:t>
      </w:r>
      <w:r w:rsidR="009600A0" w:rsidRPr="007E7422">
        <w:rPr>
          <w:color w:val="000000" w:themeColor="text1"/>
        </w:rPr>
        <w:t xml:space="preserve"> –  yra rinkimų organizavimo bei vykdymo mokykloje institucija.</w:t>
      </w:r>
    </w:p>
    <w:p w:rsidR="00E240C3" w:rsidRPr="007E7422" w:rsidRDefault="00E240C3" w:rsidP="00E4536E">
      <w:pPr>
        <w:pStyle w:val="Default"/>
        <w:spacing w:line="360" w:lineRule="auto"/>
        <w:ind w:left="1134" w:hanging="426"/>
        <w:rPr>
          <w:color w:val="000000" w:themeColor="text1"/>
        </w:rPr>
      </w:pPr>
      <w:r w:rsidRPr="007E7422">
        <w:rPr>
          <w:color w:val="000000" w:themeColor="text1"/>
        </w:rPr>
        <w:t>1.6.5. Vadovas – demokratiškumo principais</w:t>
      </w:r>
      <w:r w:rsidR="00787152" w:rsidRPr="007E7422">
        <w:rPr>
          <w:color w:val="000000" w:themeColor="text1"/>
        </w:rPr>
        <w:t xml:space="preserve"> Mokinių savivaldoje </w:t>
      </w:r>
      <w:r w:rsidRPr="007E7422">
        <w:rPr>
          <w:color w:val="000000" w:themeColor="text1"/>
        </w:rPr>
        <w:t xml:space="preserve"> renkamas</w:t>
      </w:r>
    </w:p>
    <w:p w:rsidR="009600A0" w:rsidRPr="007E7422" w:rsidRDefault="00E240C3" w:rsidP="00E4536E">
      <w:pPr>
        <w:pStyle w:val="Default"/>
        <w:spacing w:line="360" w:lineRule="auto"/>
        <w:ind w:left="1134" w:hanging="426"/>
        <w:rPr>
          <w:color w:val="000000" w:themeColor="text1"/>
        </w:rPr>
      </w:pPr>
      <w:r w:rsidRPr="007E7422">
        <w:rPr>
          <w:color w:val="000000" w:themeColor="text1"/>
        </w:rPr>
        <w:t>moksleiv</w:t>
      </w:r>
      <w:r w:rsidR="00787152" w:rsidRPr="007E7422">
        <w:rPr>
          <w:color w:val="000000" w:themeColor="text1"/>
        </w:rPr>
        <w:t xml:space="preserve">is, užimantis vadovaujančias savivaldoje </w:t>
      </w:r>
      <w:r w:rsidRPr="007E7422">
        <w:rPr>
          <w:color w:val="000000" w:themeColor="text1"/>
        </w:rPr>
        <w:t xml:space="preserve"> pareigas;</w:t>
      </w:r>
    </w:p>
    <w:p w:rsidR="00E240C3" w:rsidRPr="007E7422" w:rsidRDefault="00E240C3" w:rsidP="00E4536E">
      <w:pPr>
        <w:pStyle w:val="Default"/>
        <w:spacing w:line="360" w:lineRule="auto"/>
        <w:ind w:left="1134" w:hanging="426"/>
        <w:rPr>
          <w:color w:val="000000" w:themeColor="text1"/>
        </w:rPr>
      </w:pPr>
      <w:r w:rsidRPr="007E7422">
        <w:rPr>
          <w:color w:val="000000" w:themeColor="text1"/>
        </w:rPr>
        <w:t>1.6.6. Savivaldos narys – mokykloje besimokantis mokinys, priklausantis bet kuriai iš Mokinių savivaldos institucijų.</w:t>
      </w:r>
    </w:p>
    <w:p w:rsidR="00E240C3" w:rsidRPr="007E7422" w:rsidRDefault="003E0EBE" w:rsidP="00E4536E">
      <w:pPr>
        <w:pStyle w:val="Default"/>
        <w:spacing w:line="360" w:lineRule="auto"/>
        <w:ind w:left="1134" w:hanging="426"/>
        <w:rPr>
          <w:color w:val="000000" w:themeColor="text1"/>
        </w:rPr>
      </w:pPr>
      <w:r w:rsidRPr="007E7422">
        <w:rPr>
          <w:color w:val="000000" w:themeColor="text1"/>
        </w:rPr>
        <w:t>1.6.7</w:t>
      </w:r>
      <w:r w:rsidR="00E240C3" w:rsidRPr="007E7422">
        <w:rPr>
          <w:color w:val="000000" w:themeColor="text1"/>
        </w:rPr>
        <w:t>. Mokinių taryba – mokyklos mokinių klasių išrinktų atstovų institucija, Mokinių savivaldoje vykdanti mokinių nuomonės surinkimo ir informavimo funkcijas.</w:t>
      </w:r>
    </w:p>
    <w:p w:rsidR="00E240C3" w:rsidRPr="007E7422" w:rsidRDefault="003E0EBE" w:rsidP="00E4536E">
      <w:pPr>
        <w:pStyle w:val="Default"/>
        <w:spacing w:line="360" w:lineRule="auto"/>
        <w:ind w:left="1134" w:hanging="426"/>
        <w:rPr>
          <w:color w:val="000000" w:themeColor="text1"/>
        </w:rPr>
      </w:pPr>
      <w:r w:rsidRPr="007E7422">
        <w:rPr>
          <w:color w:val="000000" w:themeColor="text1"/>
        </w:rPr>
        <w:t>1.6.8</w:t>
      </w:r>
      <w:r w:rsidR="00E240C3" w:rsidRPr="007E7422">
        <w:rPr>
          <w:color w:val="000000" w:themeColor="text1"/>
        </w:rPr>
        <w:t>. Mokinių savanorių klubas – savanoriškai prisijungusių mokyklos mokinių institucija, Mokinių savivaldo</w:t>
      </w:r>
      <w:r w:rsidR="00787152" w:rsidRPr="007E7422">
        <w:rPr>
          <w:color w:val="000000" w:themeColor="text1"/>
        </w:rPr>
        <w:t>je vykdanti pagalbinę funkciją.</w:t>
      </w:r>
    </w:p>
    <w:p w:rsidR="00E240C3" w:rsidRPr="007E7422" w:rsidRDefault="00E240C3" w:rsidP="00E4536E">
      <w:pPr>
        <w:pStyle w:val="Default"/>
        <w:spacing w:line="360" w:lineRule="auto"/>
        <w:ind w:left="1134" w:hanging="426"/>
        <w:rPr>
          <w:color w:val="000000" w:themeColor="text1"/>
        </w:rPr>
      </w:pPr>
    </w:p>
    <w:p w:rsidR="009600A0" w:rsidRPr="007E7422" w:rsidRDefault="009600A0" w:rsidP="00E4536E">
      <w:pPr>
        <w:pStyle w:val="Default"/>
        <w:spacing w:line="360" w:lineRule="auto"/>
        <w:ind w:left="1134" w:hanging="426"/>
        <w:rPr>
          <w:color w:val="000000" w:themeColor="text1"/>
        </w:rPr>
      </w:pPr>
    </w:p>
    <w:p w:rsidR="009600A0" w:rsidRPr="007E7422" w:rsidRDefault="00F578C9" w:rsidP="00E4536E">
      <w:pPr>
        <w:pStyle w:val="Default"/>
        <w:spacing w:line="360" w:lineRule="auto"/>
        <w:ind w:left="426" w:hanging="142"/>
        <w:rPr>
          <w:b/>
        </w:rPr>
      </w:pPr>
      <w:r w:rsidRPr="007E7422">
        <w:rPr>
          <w:b/>
        </w:rPr>
        <w:t>2. Mokinių savivaldos tikslai ir uždaviniai</w:t>
      </w:r>
    </w:p>
    <w:p w:rsidR="00F578C9" w:rsidRPr="007E7422" w:rsidRDefault="00F578C9" w:rsidP="00E4536E">
      <w:pPr>
        <w:pStyle w:val="Default"/>
        <w:spacing w:line="360" w:lineRule="auto"/>
        <w:ind w:left="1134" w:hanging="426"/>
      </w:pPr>
      <w:r w:rsidRPr="007E7422">
        <w:t>2.1. Tikslas – atstovauti mokinių interesams, spręsti su mokiniais susijusius klausimus ir kylančias</w:t>
      </w:r>
    </w:p>
    <w:p w:rsidR="00F578C9" w:rsidRPr="007E7422" w:rsidRDefault="00F578C9" w:rsidP="00E4536E">
      <w:pPr>
        <w:pStyle w:val="Default"/>
        <w:spacing w:line="360" w:lineRule="auto"/>
        <w:ind w:left="1134" w:hanging="426"/>
      </w:pPr>
      <w:r w:rsidRPr="007E7422">
        <w:t>problemas mokykloje ir už jos ribų.</w:t>
      </w:r>
    </w:p>
    <w:p w:rsidR="00F578C9" w:rsidRPr="007E7422" w:rsidRDefault="00F578C9" w:rsidP="00E4536E">
      <w:pPr>
        <w:pStyle w:val="Default"/>
        <w:spacing w:line="360" w:lineRule="auto"/>
        <w:ind w:left="1134" w:hanging="426"/>
      </w:pPr>
      <w:r w:rsidRPr="007E7422">
        <w:t>2.2. Uždaviniai:</w:t>
      </w:r>
    </w:p>
    <w:p w:rsidR="00F578C9" w:rsidRPr="007E7422" w:rsidRDefault="00787152" w:rsidP="00E4536E">
      <w:pPr>
        <w:pStyle w:val="Default"/>
        <w:spacing w:line="360" w:lineRule="auto"/>
        <w:ind w:left="1134" w:hanging="426"/>
      </w:pPr>
      <w:r w:rsidRPr="007E7422">
        <w:t>2.2.1. s</w:t>
      </w:r>
      <w:r w:rsidR="00F578C9" w:rsidRPr="007E7422">
        <w:t>katinti mokinių įsitraukimą į mokyklos veiklos organizavimo procesus.</w:t>
      </w:r>
    </w:p>
    <w:p w:rsidR="00F578C9" w:rsidRPr="007E7422" w:rsidRDefault="00787152" w:rsidP="00E4536E">
      <w:pPr>
        <w:pStyle w:val="Default"/>
        <w:spacing w:line="360" w:lineRule="auto"/>
        <w:ind w:left="1134" w:hanging="426"/>
      </w:pPr>
      <w:r w:rsidRPr="007E7422">
        <w:t>2.2.2. o</w:t>
      </w:r>
      <w:r w:rsidR="00F578C9" w:rsidRPr="007E7422">
        <w:t>rganizuoti mokyklos mokinių poreikius atitinkančius renginius mokykloje.</w:t>
      </w:r>
    </w:p>
    <w:p w:rsidR="00F578C9" w:rsidRPr="007E7422" w:rsidRDefault="00787152" w:rsidP="00E4536E">
      <w:pPr>
        <w:pStyle w:val="Default"/>
        <w:spacing w:line="360" w:lineRule="auto"/>
        <w:ind w:left="1134" w:hanging="426"/>
      </w:pPr>
      <w:r w:rsidRPr="007E7422">
        <w:t>2.2.3.b</w:t>
      </w:r>
      <w:r w:rsidR="00F578C9" w:rsidRPr="007E7422">
        <w:t>endradarbiauti su kitomis</w:t>
      </w:r>
      <w:r w:rsidR="00EA5E0C" w:rsidRPr="007E7422">
        <w:t xml:space="preserve"> Vilniaus</w:t>
      </w:r>
      <w:r w:rsidR="00F578C9" w:rsidRPr="007E7422">
        <w:t>, kitų Lietuvos savivaldybių bei</w:t>
      </w:r>
    </w:p>
    <w:p w:rsidR="00F578C9" w:rsidRPr="007E7422" w:rsidRDefault="00F578C9" w:rsidP="00E4536E">
      <w:pPr>
        <w:pStyle w:val="Default"/>
        <w:spacing w:line="360" w:lineRule="auto"/>
        <w:ind w:left="1134" w:hanging="426"/>
      </w:pPr>
      <w:r w:rsidRPr="007E7422">
        <w:t>užsienio mokyklomis, organizacijomis.</w:t>
      </w:r>
    </w:p>
    <w:p w:rsidR="00F578C9" w:rsidRPr="007E7422" w:rsidRDefault="00787152" w:rsidP="00E4536E">
      <w:pPr>
        <w:pStyle w:val="Default"/>
        <w:spacing w:line="360" w:lineRule="auto"/>
        <w:ind w:left="1134" w:hanging="426"/>
      </w:pPr>
      <w:r w:rsidRPr="007E7422">
        <w:lastRenderedPageBreak/>
        <w:t>2.2.4.b</w:t>
      </w:r>
      <w:r w:rsidR="00F578C9" w:rsidRPr="007E7422">
        <w:t>endradarbiaujant su Mokyklos taryba bei administracija užtikrinti nuolatinį mokyklos</w:t>
      </w:r>
    </w:p>
    <w:p w:rsidR="00F578C9" w:rsidRPr="007E7422" w:rsidRDefault="00F578C9" w:rsidP="00E4536E">
      <w:pPr>
        <w:pStyle w:val="Default"/>
        <w:spacing w:line="360" w:lineRule="auto"/>
        <w:ind w:left="1134" w:hanging="426"/>
      </w:pPr>
      <w:r w:rsidRPr="007E7422">
        <w:t>progresą.</w:t>
      </w:r>
    </w:p>
    <w:p w:rsidR="00F578C9" w:rsidRPr="007E7422" w:rsidRDefault="00787152" w:rsidP="00E4536E">
      <w:pPr>
        <w:pStyle w:val="Default"/>
        <w:spacing w:line="360" w:lineRule="auto"/>
        <w:ind w:left="1134" w:hanging="426"/>
      </w:pPr>
      <w:r w:rsidRPr="007E7422">
        <w:t>2.2.5. v</w:t>
      </w:r>
      <w:r w:rsidR="00F578C9" w:rsidRPr="007E7422">
        <w:t>ykdoma veikla ugdyti mokinių demokratiškumą, pilietiškumą ir socialinę atsakomybę.</w:t>
      </w:r>
    </w:p>
    <w:p w:rsidR="00C01EA4" w:rsidRPr="007E7422" w:rsidRDefault="00787152" w:rsidP="00E4536E">
      <w:pPr>
        <w:pStyle w:val="Default"/>
        <w:spacing w:line="360" w:lineRule="auto"/>
        <w:ind w:left="1134" w:hanging="426"/>
      </w:pPr>
      <w:r w:rsidRPr="007E7422">
        <w:t>2.2.6. s</w:t>
      </w:r>
      <w:r w:rsidR="00F578C9" w:rsidRPr="007E7422">
        <w:t xml:space="preserve">iekti </w:t>
      </w:r>
      <w:r w:rsidR="00C01EA4" w:rsidRPr="007E7422">
        <w:t>Mokinių savivaldos finansavimo.</w:t>
      </w:r>
    </w:p>
    <w:p w:rsidR="00F578C9" w:rsidRPr="007E7422" w:rsidRDefault="00C01EA4" w:rsidP="00C01EA4">
      <w:pPr>
        <w:pStyle w:val="Default"/>
        <w:spacing w:line="360" w:lineRule="auto"/>
        <w:rPr>
          <w:b/>
        </w:rPr>
      </w:pPr>
      <w:r w:rsidRPr="007E7422">
        <w:rPr>
          <w:b/>
        </w:rPr>
        <w:t xml:space="preserve">     3.</w:t>
      </w:r>
      <w:r w:rsidRPr="007E7422">
        <w:t xml:space="preserve"> </w:t>
      </w:r>
      <w:r w:rsidRPr="007E7422">
        <w:rPr>
          <w:b/>
        </w:rPr>
        <w:t>Mokinių tarybos kompetencija:</w:t>
      </w:r>
    </w:p>
    <w:p w:rsidR="00C01EA4" w:rsidRPr="007E7422" w:rsidRDefault="00C01EA4" w:rsidP="00C01EA4">
      <w:pPr>
        <w:pStyle w:val="Default"/>
        <w:spacing w:line="360" w:lineRule="auto"/>
      </w:pPr>
      <w:r w:rsidRPr="007E7422">
        <w:t>3.1. Inicijuoja ir padeda organizuoti Gimnazijos renginius, akcijas, vykdyti prevencines programas</w:t>
      </w:r>
      <w:r w:rsidR="0000446C" w:rsidRPr="007E7422">
        <w:t>.</w:t>
      </w:r>
    </w:p>
    <w:p w:rsidR="00C01EA4" w:rsidRPr="007E7422" w:rsidRDefault="00C01EA4" w:rsidP="00C01EA4">
      <w:pPr>
        <w:pStyle w:val="Default"/>
        <w:spacing w:line="360" w:lineRule="auto"/>
      </w:pPr>
      <w:r w:rsidRPr="007E7422">
        <w:t>3.2. Teikia siūlymus dėl mokymo organizavimo, vaikų neformaliojo švietimo programų plėtros, socialinės veiklos</w:t>
      </w:r>
      <w:r w:rsidR="0000446C" w:rsidRPr="007E7422">
        <w:t>.</w:t>
      </w:r>
    </w:p>
    <w:p w:rsidR="00C01EA4" w:rsidRPr="007E7422" w:rsidRDefault="00C01EA4" w:rsidP="00C01EA4">
      <w:pPr>
        <w:pStyle w:val="Default"/>
        <w:spacing w:line="360" w:lineRule="auto"/>
      </w:pPr>
      <w:r w:rsidRPr="007E7422">
        <w:t xml:space="preserve">3.3. Dalyvauja rengiant Gimnazijos veiklą reglamentuojančius </w:t>
      </w:r>
      <w:r w:rsidR="0000446C" w:rsidRPr="007E7422">
        <w:t>dokumentus, svarsto Gimnazijos direktoriaus teikiamus klausimus, susitaria dėl veiklos organizavimo.</w:t>
      </w:r>
    </w:p>
    <w:p w:rsidR="0000446C" w:rsidRPr="007E7422" w:rsidRDefault="0000446C" w:rsidP="00C01EA4">
      <w:pPr>
        <w:pStyle w:val="Default"/>
        <w:spacing w:line="360" w:lineRule="auto"/>
      </w:pPr>
      <w:r w:rsidRPr="007E7422">
        <w:t>3.4. Deleguoja narius į Gimnazijos tarybą.</w:t>
      </w:r>
    </w:p>
    <w:p w:rsidR="00C01EA4" w:rsidRPr="007E7422" w:rsidRDefault="00C01EA4" w:rsidP="00E4536E">
      <w:pPr>
        <w:pStyle w:val="Default"/>
        <w:spacing w:line="360" w:lineRule="auto"/>
        <w:ind w:left="1134" w:hanging="426"/>
        <w:rPr>
          <w:b/>
        </w:rPr>
      </w:pPr>
    </w:p>
    <w:p w:rsidR="009600A0" w:rsidRPr="007E7422" w:rsidRDefault="00F578C9" w:rsidP="00F578C9">
      <w:pPr>
        <w:pStyle w:val="Default"/>
        <w:spacing w:line="360" w:lineRule="auto"/>
        <w:rPr>
          <w:b/>
        </w:rPr>
      </w:pPr>
      <w:r w:rsidRPr="007E7422">
        <w:t xml:space="preserve"> </w:t>
      </w:r>
      <w:r w:rsidR="0000446C" w:rsidRPr="007E7422">
        <w:rPr>
          <w:b/>
        </w:rPr>
        <w:t>4</w:t>
      </w:r>
      <w:r w:rsidRPr="007E7422">
        <w:rPr>
          <w:b/>
        </w:rPr>
        <w:t>. Mokinių savivaldos struktūra</w:t>
      </w:r>
    </w:p>
    <w:p w:rsidR="005F2A55" w:rsidRPr="007E7422" w:rsidRDefault="00787152" w:rsidP="00A06034">
      <w:pPr>
        <w:pStyle w:val="Default"/>
        <w:spacing w:line="360" w:lineRule="auto"/>
        <w:ind w:left="567"/>
      </w:pPr>
      <w:r w:rsidRPr="007E7422">
        <w:t>4</w:t>
      </w:r>
      <w:r w:rsidR="00CC48C1" w:rsidRPr="007E7422">
        <w:t xml:space="preserve">.1. </w:t>
      </w:r>
      <w:r w:rsidRPr="007E7422">
        <w:t xml:space="preserve">Institucija sudaroma </w:t>
      </w:r>
      <w:r w:rsidR="005F2A55" w:rsidRPr="007E7422">
        <w:t xml:space="preserve"> iš Mokinių tar</w:t>
      </w:r>
      <w:r w:rsidRPr="007E7422">
        <w:t xml:space="preserve">ybos ir Mokinių savanorių klubo. Mokinių savivalda </w:t>
      </w:r>
      <w:r w:rsidR="005F2A55" w:rsidRPr="007E7422">
        <w:t xml:space="preserve"> yra įgaliota kartu su Vadovu atstovauti mokinių interesams.</w:t>
      </w:r>
    </w:p>
    <w:p w:rsidR="005F2A55" w:rsidRPr="007E7422" w:rsidRDefault="00787152" w:rsidP="00A06034">
      <w:pPr>
        <w:pStyle w:val="Default"/>
        <w:spacing w:line="360" w:lineRule="auto"/>
        <w:ind w:left="567"/>
      </w:pPr>
      <w:r w:rsidRPr="007E7422">
        <w:t>4</w:t>
      </w:r>
      <w:r w:rsidR="005F2A55" w:rsidRPr="007E7422">
        <w:t>.1.2. Mokinių savivaldą sudaro neribotas narių skaičius.</w:t>
      </w:r>
    </w:p>
    <w:p w:rsidR="004673E7" w:rsidRPr="007E7422" w:rsidRDefault="00787152" w:rsidP="0000446C">
      <w:pPr>
        <w:pStyle w:val="Default"/>
        <w:spacing w:line="360" w:lineRule="auto"/>
        <w:ind w:left="567"/>
      </w:pPr>
      <w:r w:rsidRPr="007E7422">
        <w:t>4</w:t>
      </w:r>
      <w:r w:rsidR="0000446C" w:rsidRPr="007E7422">
        <w:t>.1.3.  Mokinių tarybą sudaro po 1-2 atstovus, išrinktus iš 5-8 ir I-IV klasių mokinių.</w:t>
      </w:r>
    </w:p>
    <w:p w:rsidR="005B1FF1" w:rsidRPr="007E7422" w:rsidRDefault="00787152" w:rsidP="00A06034">
      <w:pPr>
        <w:pStyle w:val="Default"/>
        <w:spacing w:line="360" w:lineRule="auto"/>
        <w:ind w:left="567"/>
      </w:pPr>
      <w:r w:rsidRPr="007E7422">
        <w:rPr>
          <w:lang w:val="en-US"/>
        </w:rPr>
        <w:t>4</w:t>
      </w:r>
      <w:r w:rsidR="005B1FF1" w:rsidRPr="007E7422">
        <w:rPr>
          <w:lang w:val="en-US"/>
        </w:rPr>
        <w:t>.1.5.</w:t>
      </w:r>
      <w:r w:rsidR="005B1FF1" w:rsidRPr="007E7422">
        <w:t xml:space="preserve"> Mokinių tarybos nario kadencija yra vieneri mokslo metai.</w:t>
      </w:r>
    </w:p>
    <w:p w:rsidR="005F2A55" w:rsidRPr="007E7422" w:rsidRDefault="00787152" w:rsidP="005F2A55">
      <w:pPr>
        <w:pStyle w:val="Default"/>
        <w:spacing w:line="360" w:lineRule="auto"/>
        <w:ind w:left="567"/>
      </w:pPr>
      <w:r w:rsidRPr="007E7422">
        <w:t>4</w:t>
      </w:r>
      <w:r w:rsidR="005B1FF1" w:rsidRPr="007E7422">
        <w:t>.1.</w:t>
      </w:r>
      <w:r w:rsidR="005B1FF1" w:rsidRPr="007E7422">
        <w:rPr>
          <w:lang w:val="en-US"/>
        </w:rPr>
        <w:t>6</w:t>
      </w:r>
      <w:r w:rsidR="004673E7" w:rsidRPr="007E7422">
        <w:t>.</w:t>
      </w:r>
      <w:r w:rsidR="005F2A55" w:rsidRPr="007E7422">
        <w:t xml:space="preserve"> Veikia tikslingai, nariai tarpusavyje pasiskirstę veiklos sritimis.</w:t>
      </w:r>
    </w:p>
    <w:p w:rsidR="005F2A55" w:rsidRPr="007E7422" w:rsidRDefault="00787152" w:rsidP="005F2A55">
      <w:pPr>
        <w:pStyle w:val="Default"/>
        <w:spacing w:line="360" w:lineRule="auto"/>
        <w:ind w:left="567"/>
      </w:pPr>
      <w:r w:rsidRPr="007E7422">
        <w:t>4</w:t>
      </w:r>
      <w:r w:rsidR="005B1FF1" w:rsidRPr="007E7422">
        <w:t>.1.7</w:t>
      </w:r>
      <w:r w:rsidR="005F2A55" w:rsidRPr="007E7422">
        <w:t>. Nust</w:t>
      </w:r>
      <w:r w:rsidRPr="007E7422">
        <w:t>ato rinkimų datą ir inicijuoja r</w:t>
      </w:r>
      <w:r w:rsidR="005F2A55" w:rsidRPr="007E7422">
        <w:t>inkimų komisijos sudarymą.</w:t>
      </w:r>
    </w:p>
    <w:p w:rsidR="005F2A55" w:rsidRPr="007E7422" w:rsidRDefault="00787152" w:rsidP="005F2A55">
      <w:pPr>
        <w:pStyle w:val="Default"/>
        <w:spacing w:line="360" w:lineRule="auto"/>
        <w:ind w:left="567"/>
      </w:pPr>
      <w:r w:rsidRPr="007E7422">
        <w:t>4</w:t>
      </w:r>
      <w:r w:rsidR="005B1FF1" w:rsidRPr="007E7422">
        <w:t>.1.8</w:t>
      </w:r>
      <w:r w:rsidR="005F2A55" w:rsidRPr="007E7422">
        <w:t xml:space="preserve">. Užtikrina, kad Nuostatų 9.2. punkte numatytos funkcijos būtų vykdomos, remiantis </w:t>
      </w:r>
      <w:r w:rsidRPr="007E7422">
        <w:t>Nuostatuose nurodytais</w:t>
      </w:r>
      <w:r w:rsidR="005F2A55" w:rsidRPr="007E7422">
        <w:t xml:space="preserve"> Mokinių savivaldos struktūros ir funkcijų paskirstymo principais.</w:t>
      </w:r>
    </w:p>
    <w:p w:rsidR="005F2A55" w:rsidRPr="007E7422" w:rsidRDefault="005F2A55" w:rsidP="005F2A55">
      <w:pPr>
        <w:pStyle w:val="Default"/>
        <w:spacing w:line="360" w:lineRule="auto"/>
        <w:ind w:left="567"/>
      </w:pPr>
    </w:p>
    <w:p w:rsidR="00A06034" w:rsidRPr="007E7422" w:rsidRDefault="00787152" w:rsidP="00A06034">
      <w:pPr>
        <w:pStyle w:val="Default"/>
        <w:spacing w:line="360" w:lineRule="auto"/>
        <w:ind w:left="567"/>
      </w:pPr>
      <w:r w:rsidRPr="007E7422">
        <w:t>4</w:t>
      </w:r>
      <w:r w:rsidR="005F2A55" w:rsidRPr="007E7422">
        <w:t>.2.</w:t>
      </w:r>
      <w:r w:rsidR="00A06034" w:rsidRPr="007E7422">
        <w:t xml:space="preserve"> Mokinių savivaldos nario atsistatydinimas ir nušalinimas (išskyrus šių nuostatų 4.4. nustatytu atveju):</w:t>
      </w:r>
    </w:p>
    <w:p w:rsidR="00A06034" w:rsidRPr="007E7422" w:rsidRDefault="00787152" w:rsidP="00A06034">
      <w:pPr>
        <w:pStyle w:val="Default"/>
        <w:spacing w:line="360" w:lineRule="auto"/>
        <w:ind w:left="567"/>
        <w:rPr>
          <w:lang w:val="en-US"/>
        </w:rPr>
      </w:pPr>
      <w:r w:rsidRPr="007E7422">
        <w:rPr>
          <w:lang w:val="en-US"/>
        </w:rPr>
        <w:t>4</w:t>
      </w:r>
      <w:r w:rsidR="005F2A55" w:rsidRPr="007E7422">
        <w:rPr>
          <w:lang w:val="en-US"/>
        </w:rPr>
        <w:t>.2.1</w:t>
      </w:r>
      <w:r w:rsidR="00A06034" w:rsidRPr="007E7422">
        <w:rPr>
          <w:lang w:val="en-US"/>
        </w:rPr>
        <w:t xml:space="preserve">. </w:t>
      </w:r>
      <w:proofErr w:type="spellStart"/>
      <w:proofErr w:type="gramStart"/>
      <w:r w:rsidR="00A06034" w:rsidRPr="007E7422">
        <w:rPr>
          <w:lang w:val="en-US"/>
        </w:rPr>
        <w:t>Mokinių</w:t>
      </w:r>
      <w:proofErr w:type="spellEnd"/>
      <w:r w:rsidR="007E7422">
        <w:rPr>
          <w:lang w:val="en-US"/>
        </w:rPr>
        <w:t xml:space="preserve"> </w:t>
      </w:r>
      <w:r w:rsidR="00A06034" w:rsidRPr="007E7422">
        <w:rPr>
          <w:lang w:val="en-US"/>
        </w:rPr>
        <w:t xml:space="preserve"> </w:t>
      </w:r>
      <w:proofErr w:type="spellStart"/>
      <w:r w:rsidR="00A06034" w:rsidRPr="007E7422">
        <w:rPr>
          <w:lang w:val="en-US"/>
        </w:rPr>
        <w:t>savivaldos</w:t>
      </w:r>
      <w:proofErr w:type="spellEnd"/>
      <w:proofErr w:type="gramEnd"/>
      <w:r w:rsidR="007E7422">
        <w:rPr>
          <w:lang w:val="en-US"/>
        </w:rPr>
        <w:t xml:space="preserve"> </w:t>
      </w:r>
      <w:r w:rsidR="00A06034" w:rsidRPr="007E7422">
        <w:rPr>
          <w:lang w:val="en-US"/>
        </w:rPr>
        <w:t xml:space="preserve"> </w:t>
      </w:r>
      <w:proofErr w:type="spellStart"/>
      <w:r w:rsidR="00A06034" w:rsidRPr="007E7422">
        <w:rPr>
          <w:lang w:val="en-US"/>
        </w:rPr>
        <w:t>narys</w:t>
      </w:r>
      <w:proofErr w:type="spellEnd"/>
      <w:r w:rsidR="00A06034" w:rsidRPr="007E7422">
        <w:rPr>
          <w:lang w:val="en-US"/>
        </w:rPr>
        <w:t xml:space="preserve"> </w:t>
      </w:r>
      <w:proofErr w:type="spellStart"/>
      <w:r w:rsidR="00A06034" w:rsidRPr="007E7422">
        <w:rPr>
          <w:lang w:val="en-US"/>
        </w:rPr>
        <w:t>gali</w:t>
      </w:r>
      <w:proofErr w:type="spellEnd"/>
      <w:r w:rsidR="00A06034" w:rsidRPr="007E7422">
        <w:rPr>
          <w:lang w:val="en-US"/>
        </w:rPr>
        <w:t xml:space="preserve"> </w:t>
      </w:r>
      <w:proofErr w:type="spellStart"/>
      <w:r w:rsidR="00A06034" w:rsidRPr="007E7422">
        <w:rPr>
          <w:lang w:val="en-US"/>
        </w:rPr>
        <w:t>atsistatydinti</w:t>
      </w:r>
      <w:proofErr w:type="spellEnd"/>
      <w:r w:rsidR="00A06034" w:rsidRPr="007E7422">
        <w:rPr>
          <w:lang w:val="en-US"/>
        </w:rPr>
        <w:t xml:space="preserve">, </w:t>
      </w:r>
      <w:proofErr w:type="spellStart"/>
      <w:r w:rsidR="00A06034" w:rsidRPr="007E7422">
        <w:rPr>
          <w:lang w:val="en-US"/>
        </w:rPr>
        <w:t>pateikdamas</w:t>
      </w:r>
      <w:proofErr w:type="spellEnd"/>
      <w:r w:rsidR="00A06034" w:rsidRPr="007E7422">
        <w:rPr>
          <w:lang w:val="en-US"/>
        </w:rPr>
        <w:t xml:space="preserve"> bet </w:t>
      </w:r>
      <w:proofErr w:type="spellStart"/>
      <w:r w:rsidR="00A06034" w:rsidRPr="007E7422">
        <w:rPr>
          <w:lang w:val="en-US"/>
        </w:rPr>
        <w:t>kokios</w:t>
      </w:r>
      <w:proofErr w:type="spellEnd"/>
      <w:r w:rsidR="00A06034" w:rsidRPr="007E7422">
        <w:rPr>
          <w:lang w:val="en-US"/>
        </w:rPr>
        <w:t xml:space="preserve"> </w:t>
      </w:r>
      <w:proofErr w:type="spellStart"/>
      <w:r w:rsidR="00A06034" w:rsidRPr="007E7422">
        <w:rPr>
          <w:lang w:val="en-US"/>
        </w:rPr>
        <w:t>formos</w:t>
      </w:r>
      <w:proofErr w:type="spellEnd"/>
      <w:r w:rsidR="00A06034" w:rsidRPr="007E7422">
        <w:rPr>
          <w:lang w:val="en-US"/>
        </w:rPr>
        <w:t xml:space="preserve"> </w:t>
      </w:r>
      <w:proofErr w:type="spellStart"/>
      <w:r w:rsidR="00A06034" w:rsidRPr="007E7422">
        <w:rPr>
          <w:lang w:val="en-US"/>
        </w:rPr>
        <w:t>argumentuotą</w:t>
      </w:r>
      <w:proofErr w:type="spellEnd"/>
    </w:p>
    <w:p w:rsidR="00A06034" w:rsidRPr="007E7422" w:rsidRDefault="00787152" w:rsidP="00A06034">
      <w:pPr>
        <w:pStyle w:val="Default"/>
        <w:spacing w:line="360" w:lineRule="auto"/>
        <w:ind w:left="567"/>
        <w:rPr>
          <w:lang w:val="en-US"/>
        </w:rPr>
      </w:pPr>
      <w:proofErr w:type="spellStart"/>
      <w:proofErr w:type="gramStart"/>
      <w:r w:rsidRPr="007E7422">
        <w:rPr>
          <w:lang w:val="en-US"/>
        </w:rPr>
        <w:t>prašymą</w:t>
      </w:r>
      <w:proofErr w:type="spellEnd"/>
      <w:proofErr w:type="gramEnd"/>
      <w:r w:rsidRPr="007E7422">
        <w:rPr>
          <w:lang w:val="en-US"/>
        </w:rPr>
        <w:t xml:space="preserve"> </w:t>
      </w:r>
      <w:proofErr w:type="spellStart"/>
      <w:r w:rsidRPr="007E7422">
        <w:rPr>
          <w:lang w:val="en-US"/>
        </w:rPr>
        <w:t>v</w:t>
      </w:r>
      <w:r w:rsidR="00A06034" w:rsidRPr="007E7422">
        <w:rPr>
          <w:lang w:val="en-US"/>
        </w:rPr>
        <w:t>adovui</w:t>
      </w:r>
      <w:proofErr w:type="spellEnd"/>
      <w:r w:rsidR="00A06034" w:rsidRPr="007E7422">
        <w:rPr>
          <w:lang w:val="en-US"/>
        </w:rPr>
        <w:t xml:space="preserve"> </w:t>
      </w:r>
      <w:proofErr w:type="spellStart"/>
      <w:r w:rsidR="00A06034" w:rsidRPr="007E7422">
        <w:rPr>
          <w:lang w:val="en-US"/>
        </w:rPr>
        <w:t>posėdžio</w:t>
      </w:r>
      <w:proofErr w:type="spellEnd"/>
      <w:r w:rsidR="00A06034" w:rsidRPr="007E7422">
        <w:rPr>
          <w:lang w:val="en-US"/>
        </w:rPr>
        <w:t xml:space="preserve"> </w:t>
      </w:r>
      <w:proofErr w:type="spellStart"/>
      <w:r w:rsidR="00A06034" w:rsidRPr="007E7422">
        <w:rPr>
          <w:lang w:val="en-US"/>
        </w:rPr>
        <w:t>metu</w:t>
      </w:r>
      <w:proofErr w:type="spellEnd"/>
      <w:r w:rsidR="00A06034" w:rsidRPr="007E7422">
        <w:rPr>
          <w:lang w:val="en-US"/>
        </w:rPr>
        <w:t>.</w:t>
      </w:r>
    </w:p>
    <w:p w:rsidR="00A06034" w:rsidRPr="007E7422" w:rsidRDefault="00787152" w:rsidP="00A06034">
      <w:pPr>
        <w:pStyle w:val="Default"/>
        <w:spacing w:line="360" w:lineRule="auto"/>
        <w:ind w:left="567"/>
        <w:rPr>
          <w:lang w:val="en-US"/>
        </w:rPr>
      </w:pPr>
      <w:r w:rsidRPr="007E7422">
        <w:rPr>
          <w:lang w:val="en-US"/>
        </w:rPr>
        <w:t>4</w:t>
      </w:r>
      <w:r w:rsidR="005F2A55" w:rsidRPr="007E7422">
        <w:rPr>
          <w:lang w:val="en-US"/>
        </w:rPr>
        <w:t>.2.3</w:t>
      </w:r>
      <w:r w:rsidR="00A06034" w:rsidRPr="007E7422">
        <w:rPr>
          <w:lang w:val="en-US"/>
        </w:rPr>
        <w:t xml:space="preserve">. </w:t>
      </w:r>
      <w:proofErr w:type="spellStart"/>
      <w:r w:rsidR="00A06034" w:rsidRPr="007E7422">
        <w:rPr>
          <w:lang w:val="en-US"/>
        </w:rPr>
        <w:t>Mokinių</w:t>
      </w:r>
      <w:proofErr w:type="spellEnd"/>
      <w:r w:rsidR="00A06034" w:rsidRPr="007E7422">
        <w:rPr>
          <w:lang w:val="en-US"/>
        </w:rPr>
        <w:t xml:space="preserve"> </w:t>
      </w:r>
      <w:proofErr w:type="spellStart"/>
      <w:r w:rsidR="00A06034" w:rsidRPr="007E7422">
        <w:rPr>
          <w:lang w:val="en-US"/>
        </w:rPr>
        <w:t>savivald</w:t>
      </w:r>
      <w:r w:rsidRPr="007E7422">
        <w:rPr>
          <w:lang w:val="en-US"/>
        </w:rPr>
        <w:t>os</w:t>
      </w:r>
      <w:proofErr w:type="spellEnd"/>
      <w:r w:rsidRPr="007E7422">
        <w:rPr>
          <w:lang w:val="en-US"/>
        </w:rPr>
        <w:t xml:space="preserve"> </w:t>
      </w:r>
      <w:proofErr w:type="spellStart"/>
      <w:r w:rsidRPr="007E7422">
        <w:rPr>
          <w:lang w:val="en-US"/>
        </w:rPr>
        <w:t>narį</w:t>
      </w:r>
      <w:proofErr w:type="spellEnd"/>
      <w:r w:rsidRPr="007E7422">
        <w:rPr>
          <w:lang w:val="en-US"/>
        </w:rPr>
        <w:t xml:space="preserve"> </w:t>
      </w:r>
      <w:proofErr w:type="spellStart"/>
      <w:r w:rsidRPr="007E7422">
        <w:rPr>
          <w:lang w:val="en-US"/>
        </w:rPr>
        <w:t>pašalinti</w:t>
      </w:r>
      <w:proofErr w:type="spellEnd"/>
      <w:r w:rsidRPr="007E7422">
        <w:rPr>
          <w:lang w:val="en-US"/>
        </w:rPr>
        <w:t xml:space="preserve"> </w:t>
      </w:r>
      <w:proofErr w:type="spellStart"/>
      <w:r w:rsidRPr="007E7422">
        <w:rPr>
          <w:lang w:val="en-US"/>
        </w:rPr>
        <w:t>gali</w:t>
      </w:r>
      <w:proofErr w:type="spellEnd"/>
      <w:r w:rsidRPr="007E7422">
        <w:rPr>
          <w:lang w:val="en-US"/>
        </w:rPr>
        <w:t xml:space="preserve"> </w:t>
      </w:r>
      <w:proofErr w:type="spellStart"/>
      <w:r w:rsidRPr="007E7422">
        <w:rPr>
          <w:lang w:val="en-US"/>
        </w:rPr>
        <w:t>siūlyti</w:t>
      </w:r>
      <w:proofErr w:type="spellEnd"/>
      <w:r w:rsidRPr="007E7422">
        <w:rPr>
          <w:lang w:val="en-US"/>
        </w:rPr>
        <w:t xml:space="preserve"> </w:t>
      </w:r>
      <w:proofErr w:type="spellStart"/>
      <w:r w:rsidRPr="007E7422">
        <w:rPr>
          <w:lang w:val="en-US"/>
        </w:rPr>
        <w:t>vadovas</w:t>
      </w:r>
      <w:proofErr w:type="spellEnd"/>
      <w:r w:rsidRPr="007E7422">
        <w:rPr>
          <w:lang w:val="en-US"/>
        </w:rPr>
        <w:t xml:space="preserve"> </w:t>
      </w:r>
      <w:proofErr w:type="spellStart"/>
      <w:r w:rsidRPr="007E7422">
        <w:rPr>
          <w:lang w:val="en-US"/>
        </w:rPr>
        <w:t>ir</w:t>
      </w:r>
      <w:proofErr w:type="spellEnd"/>
      <w:r w:rsidRPr="007E7422">
        <w:rPr>
          <w:lang w:val="en-US"/>
        </w:rPr>
        <w:t>/</w:t>
      </w:r>
      <w:proofErr w:type="spellStart"/>
      <w:r w:rsidRPr="007E7422">
        <w:rPr>
          <w:lang w:val="en-US"/>
        </w:rPr>
        <w:t>ar</w:t>
      </w:r>
      <w:proofErr w:type="spellEnd"/>
      <w:r w:rsidRPr="007E7422">
        <w:rPr>
          <w:lang w:val="en-US"/>
        </w:rPr>
        <w:t xml:space="preserve"> </w:t>
      </w:r>
      <w:proofErr w:type="spellStart"/>
      <w:r w:rsidRPr="007E7422">
        <w:rPr>
          <w:lang w:val="en-US"/>
        </w:rPr>
        <w:t>m</w:t>
      </w:r>
      <w:r w:rsidR="00A06034" w:rsidRPr="007E7422">
        <w:rPr>
          <w:lang w:val="en-US"/>
        </w:rPr>
        <w:t>okinių</w:t>
      </w:r>
      <w:proofErr w:type="spellEnd"/>
      <w:r w:rsidR="00A06034" w:rsidRPr="007E7422">
        <w:rPr>
          <w:lang w:val="en-US"/>
        </w:rPr>
        <w:t xml:space="preserve"> </w:t>
      </w:r>
      <w:proofErr w:type="spellStart"/>
      <w:r w:rsidR="00A06034" w:rsidRPr="007E7422">
        <w:rPr>
          <w:lang w:val="en-US"/>
        </w:rPr>
        <w:t>savivaldos</w:t>
      </w:r>
      <w:proofErr w:type="spellEnd"/>
      <w:r w:rsidR="00A06034" w:rsidRPr="007E7422">
        <w:rPr>
          <w:lang w:val="en-US"/>
        </w:rPr>
        <w:t xml:space="preserve"> </w:t>
      </w:r>
      <w:proofErr w:type="spellStart"/>
      <w:r w:rsidR="00A06034" w:rsidRPr="007E7422">
        <w:rPr>
          <w:lang w:val="en-US"/>
        </w:rPr>
        <w:t>nariai</w:t>
      </w:r>
      <w:proofErr w:type="spellEnd"/>
      <w:r w:rsidR="00A06034" w:rsidRPr="007E7422">
        <w:rPr>
          <w:lang w:val="en-US"/>
        </w:rPr>
        <w:t xml:space="preserve"> </w:t>
      </w:r>
      <w:proofErr w:type="spellStart"/>
      <w:proofErr w:type="gramStart"/>
      <w:r w:rsidR="00A06034" w:rsidRPr="007E7422">
        <w:rPr>
          <w:lang w:val="en-US"/>
        </w:rPr>
        <w:t>dėl</w:t>
      </w:r>
      <w:proofErr w:type="spellEnd"/>
      <w:proofErr w:type="gramEnd"/>
      <w:r w:rsidR="00A06034" w:rsidRPr="007E7422">
        <w:rPr>
          <w:lang w:val="en-US"/>
        </w:rPr>
        <w:t xml:space="preserve"> </w:t>
      </w:r>
      <w:proofErr w:type="spellStart"/>
      <w:r w:rsidR="00A06034" w:rsidRPr="007E7422">
        <w:rPr>
          <w:lang w:val="en-US"/>
        </w:rPr>
        <w:t>šiurkščių</w:t>
      </w:r>
      <w:proofErr w:type="spellEnd"/>
    </w:p>
    <w:p w:rsidR="00A06034" w:rsidRPr="007E7422" w:rsidRDefault="00A06034" w:rsidP="00A06034">
      <w:pPr>
        <w:pStyle w:val="Default"/>
        <w:spacing w:line="360" w:lineRule="auto"/>
        <w:ind w:left="567"/>
        <w:rPr>
          <w:lang w:val="en-US"/>
        </w:rPr>
      </w:pPr>
      <w:proofErr w:type="spellStart"/>
      <w:proofErr w:type="gramStart"/>
      <w:r w:rsidRPr="007E7422">
        <w:rPr>
          <w:lang w:val="en-US"/>
        </w:rPr>
        <w:t>šių</w:t>
      </w:r>
      <w:proofErr w:type="spellEnd"/>
      <w:proofErr w:type="gramEnd"/>
      <w:r w:rsidRPr="007E7422">
        <w:rPr>
          <w:lang w:val="en-US"/>
        </w:rPr>
        <w:t xml:space="preserve"> </w:t>
      </w:r>
      <w:proofErr w:type="spellStart"/>
      <w:r w:rsidRPr="007E7422">
        <w:rPr>
          <w:lang w:val="en-US"/>
        </w:rPr>
        <w:t>Nuostatų</w:t>
      </w:r>
      <w:proofErr w:type="spellEnd"/>
      <w:r w:rsidRPr="007E7422">
        <w:rPr>
          <w:lang w:val="en-US"/>
        </w:rPr>
        <w:t xml:space="preserve">, </w:t>
      </w:r>
      <w:proofErr w:type="spellStart"/>
      <w:r w:rsidR="005F2A55" w:rsidRPr="007E7422">
        <w:rPr>
          <w:lang w:val="en-US"/>
        </w:rPr>
        <w:t>Vilniaus</w:t>
      </w:r>
      <w:proofErr w:type="spellEnd"/>
      <w:r w:rsidR="005F2A55" w:rsidRPr="007E7422">
        <w:rPr>
          <w:lang w:val="en-US"/>
        </w:rPr>
        <w:t xml:space="preserve"> Trak</w:t>
      </w:r>
      <w:r w:rsidR="005F2A55" w:rsidRPr="007E7422">
        <w:t>ų Vokės gimnazijos</w:t>
      </w:r>
      <w:r w:rsidRPr="007E7422">
        <w:rPr>
          <w:lang w:val="en-US"/>
        </w:rPr>
        <w:t xml:space="preserve"> </w:t>
      </w:r>
      <w:proofErr w:type="spellStart"/>
      <w:r w:rsidRPr="007E7422">
        <w:rPr>
          <w:lang w:val="en-US"/>
        </w:rPr>
        <w:t>nuostatų</w:t>
      </w:r>
      <w:proofErr w:type="spellEnd"/>
      <w:r w:rsidRPr="007E7422">
        <w:rPr>
          <w:lang w:val="en-US"/>
        </w:rPr>
        <w:t xml:space="preserve"> </w:t>
      </w:r>
      <w:proofErr w:type="spellStart"/>
      <w:r w:rsidRPr="007E7422">
        <w:rPr>
          <w:lang w:val="en-US"/>
        </w:rPr>
        <w:t>ir</w:t>
      </w:r>
      <w:proofErr w:type="spellEnd"/>
      <w:r w:rsidRPr="007E7422">
        <w:rPr>
          <w:lang w:val="en-US"/>
        </w:rPr>
        <w:t xml:space="preserve"> </w:t>
      </w:r>
      <w:proofErr w:type="spellStart"/>
      <w:r w:rsidRPr="007E7422">
        <w:rPr>
          <w:lang w:val="en-US"/>
        </w:rPr>
        <w:t>mokinio</w:t>
      </w:r>
      <w:proofErr w:type="spellEnd"/>
      <w:r w:rsidRPr="007E7422">
        <w:rPr>
          <w:lang w:val="en-US"/>
        </w:rPr>
        <w:t xml:space="preserve"> </w:t>
      </w:r>
      <w:proofErr w:type="spellStart"/>
      <w:r w:rsidRPr="007E7422">
        <w:rPr>
          <w:lang w:val="en-US"/>
        </w:rPr>
        <w:t>taisyklių</w:t>
      </w:r>
      <w:proofErr w:type="spellEnd"/>
      <w:r w:rsidRPr="007E7422">
        <w:rPr>
          <w:lang w:val="en-US"/>
        </w:rPr>
        <w:t xml:space="preserve"> </w:t>
      </w:r>
      <w:proofErr w:type="spellStart"/>
      <w:r w:rsidRPr="007E7422">
        <w:rPr>
          <w:lang w:val="en-US"/>
        </w:rPr>
        <w:t>pažeidimų</w:t>
      </w:r>
      <w:proofErr w:type="spellEnd"/>
      <w:r w:rsidRPr="007E7422">
        <w:rPr>
          <w:lang w:val="en-US"/>
        </w:rPr>
        <w:t>,</w:t>
      </w:r>
    </w:p>
    <w:p w:rsidR="00A06034" w:rsidRPr="007E7422" w:rsidRDefault="00A06034" w:rsidP="00A06034">
      <w:pPr>
        <w:pStyle w:val="Default"/>
        <w:spacing w:line="360" w:lineRule="auto"/>
        <w:ind w:left="567"/>
        <w:rPr>
          <w:lang w:val="en-US"/>
        </w:rPr>
      </w:pPr>
      <w:proofErr w:type="spellStart"/>
      <w:proofErr w:type="gramStart"/>
      <w:r w:rsidRPr="007E7422">
        <w:rPr>
          <w:lang w:val="en-US"/>
        </w:rPr>
        <w:t>nuolatinio</w:t>
      </w:r>
      <w:proofErr w:type="spellEnd"/>
      <w:proofErr w:type="gramEnd"/>
      <w:r w:rsidRPr="007E7422">
        <w:rPr>
          <w:lang w:val="en-US"/>
        </w:rPr>
        <w:t xml:space="preserve"> </w:t>
      </w:r>
      <w:proofErr w:type="spellStart"/>
      <w:r w:rsidRPr="007E7422">
        <w:rPr>
          <w:lang w:val="en-US"/>
        </w:rPr>
        <w:t>savo</w:t>
      </w:r>
      <w:proofErr w:type="spellEnd"/>
      <w:r w:rsidRPr="007E7422">
        <w:rPr>
          <w:lang w:val="en-US"/>
        </w:rPr>
        <w:t xml:space="preserve"> </w:t>
      </w:r>
      <w:proofErr w:type="spellStart"/>
      <w:r w:rsidRPr="007E7422">
        <w:rPr>
          <w:lang w:val="en-US"/>
        </w:rPr>
        <w:t>pareigų</w:t>
      </w:r>
      <w:proofErr w:type="spellEnd"/>
      <w:r w:rsidRPr="007E7422">
        <w:rPr>
          <w:lang w:val="en-US"/>
        </w:rPr>
        <w:t xml:space="preserve"> </w:t>
      </w:r>
      <w:proofErr w:type="spellStart"/>
      <w:r w:rsidRPr="007E7422">
        <w:rPr>
          <w:lang w:val="en-US"/>
        </w:rPr>
        <w:t>nevykdymo</w:t>
      </w:r>
      <w:proofErr w:type="spellEnd"/>
      <w:r w:rsidRPr="007E7422">
        <w:rPr>
          <w:lang w:val="en-US"/>
        </w:rPr>
        <w:t xml:space="preserve">, </w:t>
      </w:r>
      <w:proofErr w:type="spellStart"/>
      <w:r w:rsidRPr="007E7422">
        <w:rPr>
          <w:lang w:val="en-US"/>
        </w:rPr>
        <w:t>nedalyvavimo</w:t>
      </w:r>
      <w:proofErr w:type="spellEnd"/>
      <w:r w:rsidRPr="007E7422">
        <w:rPr>
          <w:lang w:val="en-US"/>
        </w:rPr>
        <w:t xml:space="preserve"> </w:t>
      </w:r>
      <w:proofErr w:type="spellStart"/>
      <w:r w:rsidRPr="007E7422">
        <w:rPr>
          <w:lang w:val="en-US"/>
        </w:rPr>
        <w:t>posėdžiuose</w:t>
      </w:r>
      <w:proofErr w:type="spellEnd"/>
      <w:r w:rsidRPr="007E7422">
        <w:rPr>
          <w:lang w:val="en-US"/>
        </w:rPr>
        <w:t>.</w:t>
      </w:r>
    </w:p>
    <w:p w:rsidR="00A06034" w:rsidRPr="007E7422" w:rsidRDefault="00787152" w:rsidP="00A06034">
      <w:pPr>
        <w:pStyle w:val="Default"/>
        <w:spacing w:line="360" w:lineRule="auto"/>
        <w:ind w:left="567"/>
        <w:rPr>
          <w:lang w:val="en-US"/>
        </w:rPr>
      </w:pPr>
      <w:r w:rsidRPr="007E7422">
        <w:rPr>
          <w:lang w:val="en-US"/>
        </w:rPr>
        <w:t>4</w:t>
      </w:r>
      <w:r w:rsidR="005F2A55" w:rsidRPr="007E7422">
        <w:rPr>
          <w:lang w:val="en-US"/>
        </w:rPr>
        <w:t>.2.4</w:t>
      </w:r>
      <w:r w:rsidR="00A06034" w:rsidRPr="007E7422">
        <w:rPr>
          <w:lang w:val="en-US"/>
        </w:rPr>
        <w:t xml:space="preserve">. </w:t>
      </w:r>
      <w:proofErr w:type="spellStart"/>
      <w:r w:rsidR="00A06034" w:rsidRPr="007E7422">
        <w:rPr>
          <w:lang w:val="en-US"/>
        </w:rPr>
        <w:t>Mokinių</w:t>
      </w:r>
      <w:proofErr w:type="spellEnd"/>
      <w:r w:rsidR="00A06034" w:rsidRPr="007E7422">
        <w:rPr>
          <w:lang w:val="en-US"/>
        </w:rPr>
        <w:t xml:space="preserve"> </w:t>
      </w:r>
      <w:proofErr w:type="spellStart"/>
      <w:proofErr w:type="gramStart"/>
      <w:r w:rsidR="00A06034" w:rsidRPr="007E7422">
        <w:rPr>
          <w:lang w:val="en-US"/>
        </w:rPr>
        <w:t>savivaldos</w:t>
      </w:r>
      <w:proofErr w:type="spellEnd"/>
      <w:r w:rsidR="007E7422">
        <w:rPr>
          <w:lang w:val="en-US"/>
        </w:rPr>
        <w:t xml:space="preserve"> </w:t>
      </w:r>
      <w:r w:rsidR="00A06034" w:rsidRPr="007E7422">
        <w:rPr>
          <w:lang w:val="en-US"/>
        </w:rPr>
        <w:t xml:space="preserve"> </w:t>
      </w:r>
      <w:proofErr w:type="spellStart"/>
      <w:r w:rsidR="00A06034" w:rsidRPr="007E7422">
        <w:rPr>
          <w:lang w:val="en-US"/>
        </w:rPr>
        <w:t>narys</w:t>
      </w:r>
      <w:proofErr w:type="spellEnd"/>
      <w:proofErr w:type="gramEnd"/>
      <w:r w:rsidR="00A06034" w:rsidRPr="007E7422">
        <w:rPr>
          <w:lang w:val="en-US"/>
        </w:rPr>
        <w:t xml:space="preserve"> </w:t>
      </w:r>
      <w:proofErr w:type="spellStart"/>
      <w:r w:rsidR="00A06034" w:rsidRPr="007E7422">
        <w:rPr>
          <w:lang w:val="en-US"/>
        </w:rPr>
        <w:t>šalinamas</w:t>
      </w:r>
      <w:proofErr w:type="spellEnd"/>
      <w:r w:rsidR="00A06034" w:rsidRPr="007E7422">
        <w:rPr>
          <w:lang w:val="en-US"/>
        </w:rPr>
        <w:t xml:space="preserve"> </w:t>
      </w:r>
      <w:proofErr w:type="spellStart"/>
      <w:r w:rsidR="00A06034" w:rsidRPr="007E7422">
        <w:rPr>
          <w:lang w:val="en-US"/>
        </w:rPr>
        <w:t>Mokinių</w:t>
      </w:r>
      <w:proofErr w:type="spellEnd"/>
      <w:r w:rsidR="00A06034" w:rsidRPr="007E7422">
        <w:rPr>
          <w:lang w:val="en-US"/>
        </w:rPr>
        <w:t xml:space="preserve"> </w:t>
      </w:r>
      <w:proofErr w:type="spellStart"/>
      <w:r w:rsidR="00A06034" w:rsidRPr="007E7422">
        <w:rPr>
          <w:lang w:val="en-US"/>
        </w:rPr>
        <w:t>savivaldos</w:t>
      </w:r>
      <w:proofErr w:type="spellEnd"/>
      <w:r w:rsidR="00A06034" w:rsidRPr="007E7422">
        <w:rPr>
          <w:lang w:val="en-US"/>
        </w:rPr>
        <w:t xml:space="preserve"> </w:t>
      </w:r>
      <w:proofErr w:type="spellStart"/>
      <w:r w:rsidR="00A06034" w:rsidRPr="007E7422">
        <w:rPr>
          <w:lang w:val="en-US"/>
        </w:rPr>
        <w:t>slaptu</w:t>
      </w:r>
      <w:proofErr w:type="spellEnd"/>
      <w:r w:rsidR="00A06034" w:rsidRPr="007E7422">
        <w:rPr>
          <w:lang w:val="en-US"/>
        </w:rPr>
        <w:t xml:space="preserve"> </w:t>
      </w:r>
      <w:proofErr w:type="spellStart"/>
      <w:r w:rsidR="00A06034" w:rsidRPr="007E7422">
        <w:rPr>
          <w:lang w:val="en-US"/>
        </w:rPr>
        <w:t>balsavimu</w:t>
      </w:r>
      <w:proofErr w:type="spellEnd"/>
      <w:r w:rsidR="00A06034" w:rsidRPr="007E7422">
        <w:rPr>
          <w:lang w:val="en-US"/>
        </w:rPr>
        <w:t xml:space="preserve"> </w:t>
      </w:r>
      <w:proofErr w:type="spellStart"/>
      <w:r w:rsidR="00A06034" w:rsidRPr="007E7422">
        <w:rPr>
          <w:lang w:val="en-US"/>
        </w:rPr>
        <w:t>už</w:t>
      </w:r>
      <w:proofErr w:type="spellEnd"/>
      <w:r w:rsidR="00A06034" w:rsidRPr="007E7422">
        <w:rPr>
          <w:lang w:val="en-US"/>
        </w:rPr>
        <w:t xml:space="preserve"> tai </w:t>
      </w:r>
      <w:proofErr w:type="spellStart"/>
      <w:r w:rsidR="00A06034" w:rsidRPr="007E7422">
        <w:rPr>
          <w:lang w:val="en-US"/>
        </w:rPr>
        <w:t>balsavus</w:t>
      </w:r>
      <w:proofErr w:type="spellEnd"/>
      <w:r w:rsidR="00A06034" w:rsidRPr="007E7422">
        <w:rPr>
          <w:lang w:val="en-US"/>
        </w:rPr>
        <w:t xml:space="preserve"> </w:t>
      </w:r>
      <w:r w:rsidR="00A06034" w:rsidRPr="007E7422">
        <w:rPr>
          <w:rFonts w:ascii="Arial" w:hAnsi="Arial" w:cs="Arial"/>
          <w:lang w:val="en-US"/>
        </w:rPr>
        <w:t>⅔</w:t>
      </w:r>
      <w:r w:rsidR="00A06034" w:rsidRPr="007E7422">
        <w:rPr>
          <w:lang w:val="en-US"/>
        </w:rPr>
        <w:t xml:space="preserve"> </w:t>
      </w:r>
      <w:proofErr w:type="spellStart"/>
      <w:r w:rsidR="00A06034" w:rsidRPr="007E7422">
        <w:rPr>
          <w:lang w:val="en-US"/>
        </w:rPr>
        <w:t>vis</w:t>
      </w:r>
      <w:r w:rsidR="00A06034" w:rsidRPr="007E7422">
        <w:rPr>
          <w:rFonts w:ascii="Trebuchet MS" w:hAnsi="Trebuchet MS" w:cs="Trebuchet MS"/>
          <w:lang w:val="en-US"/>
        </w:rPr>
        <w:t>ų</w:t>
      </w:r>
      <w:proofErr w:type="spellEnd"/>
    </w:p>
    <w:p w:rsidR="005F2A55" w:rsidRPr="007E7422" w:rsidRDefault="00A06034" w:rsidP="005F2A55">
      <w:pPr>
        <w:pStyle w:val="Default"/>
        <w:spacing w:line="360" w:lineRule="auto"/>
        <w:ind w:left="567"/>
        <w:rPr>
          <w:lang w:val="en-US"/>
        </w:rPr>
      </w:pPr>
      <w:proofErr w:type="spellStart"/>
      <w:proofErr w:type="gramStart"/>
      <w:r w:rsidRPr="007E7422">
        <w:rPr>
          <w:lang w:val="en-US"/>
        </w:rPr>
        <w:t>Mokinių</w:t>
      </w:r>
      <w:proofErr w:type="spellEnd"/>
      <w:r w:rsidRPr="007E7422">
        <w:rPr>
          <w:lang w:val="en-US"/>
        </w:rPr>
        <w:t xml:space="preserve"> </w:t>
      </w:r>
      <w:proofErr w:type="spellStart"/>
      <w:r w:rsidRPr="007E7422">
        <w:rPr>
          <w:lang w:val="en-US"/>
        </w:rPr>
        <w:t>savivaldos</w:t>
      </w:r>
      <w:proofErr w:type="spellEnd"/>
      <w:r w:rsidRPr="007E7422">
        <w:rPr>
          <w:lang w:val="en-US"/>
        </w:rPr>
        <w:t xml:space="preserve"> </w:t>
      </w:r>
      <w:proofErr w:type="spellStart"/>
      <w:r w:rsidRPr="007E7422">
        <w:rPr>
          <w:lang w:val="en-US"/>
        </w:rPr>
        <w:t>narių</w:t>
      </w:r>
      <w:proofErr w:type="spellEnd"/>
      <w:r w:rsidRPr="007E7422">
        <w:rPr>
          <w:lang w:val="en-US"/>
        </w:rPr>
        <w:t>.</w:t>
      </w:r>
      <w:proofErr w:type="gramEnd"/>
    </w:p>
    <w:p w:rsidR="005F2A55" w:rsidRPr="007E7422" w:rsidRDefault="005F2A55" w:rsidP="005F2A55">
      <w:pPr>
        <w:pStyle w:val="Default"/>
        <w:spacing w:line="360" w:lineRule="auto"/>
        <w:ind w:left="567"/>
        <w:rPr>
          <w:lang w:val="en-US"/>
        </w:rPr>
      </w:pPr>
    </w:p>
    <w:p w:rsidR="009600A0" w:rsidRPr="007E7422" w:rsidRDefault="00787152" w:rsidP="00E4536E">
      <w:pPr>
        <w:pStyle w:val="Default"/>
        <w:spacing w:after="164" w:line="360" w:lineRule="auto"/>
        <w:ind w:left="1134" w:hanging="567"/>
      </w:pPr>
      <w:r w:rsidRPr="007E7422">
        <w:t>4</w:t>
      </w:r>
      <w:r w:rsidR="005F2A55" w:rsidRPr="007E7422">
        <w:t>.</w:t>
      </w:r>
      <w:r w:rsidR="005F2A55" w:rsidRPr="007E7422">
        <w:rPr>
          <w:lang w:val="en-US"/>
        </w:rPr>
        <w:t>3</w:t>
      </w:r>
      <w:r w:rsidR="009600A0" w:rsidRPr="007E7422">
        <w:t>. Vadovas</w:t>
      </w:r>
      <w:r w:rsidR="00CC48C1" w:rsidRPr="007E7422">
        <w:t>:</w:t>
      </w:r>
    </w:p>
    <w:p w:rsidR="009600A0" w:rsidRPr="007E7422" w:rsidRDefault="00787152" w:rsidP="00E4536E">
      <w:pPr>
        <w:pStyle w:val="Default"/>
        <w:spacing w:line="360" w:lineRule="auto"/>
        <w:ind w:left="1134" w:hanging="567"/>
      </w:pPr>
      <w:r w:rsidRPr="007E7422">
        <w:lastRenderedPageBreak/>
        <w:t>4</w:t>
      </w:r>
      <w:r w:rsidR="00CC48C1" w:rsidRPr="007E7422">
        <w:t>.</w:t>
      </w:r>
      <w:r w:rsidR="005F2A55" w:rsidRPr="007E7422">
        <w:rPr>
          <w:lang w:val="en-US"/>
        </w:rPr>
        <w:t>3.1</w:t>
      </w:r>
      <w:r w:rsidR="00CC48C1" w:rsidRPr="007E7422">
        <w:t>.</w:t>
      </w:r>
      <w:r w:rsidR="009600A0" w:rsidRPr="007E7422">
        <w:t xml:space="preserve"> </w:t>
      </w:r>
      <w:r w:rsidR="00CC48C1" w:rsidRPr="007E7422">
        <w:t xml:space="preserve">Pagrindinis </w:t>
      </w:r>
      <w:r w:rsidR="00EA5E0C" w:rsidRPr="007E7422">
        <w:t xml:space="preserve">Vilniaus Trakų Vokės gimnazijos </w:t>
      </w:r>
      <w:r w:rsidR="00CC48C1" w:rsidRPr="007E7422">
        <w:t>mokiniams atstovaujantis ir aukščiausią galią Mokinių savivaldos valdyme turintis asmuo.</w:t>
      </w:r>
    </w:p>
    <w:p w:rsidR="00CC48C1" w:rsidRPr="007E7422" w:rsidRDefault="00787152" w:rsidP="00E4536E">
      <w:pPr>
        <w:pStyle w:val="Default"/>
        <w:spacing w:line="360" w:lineRule="auto"/>
        <w:ind w:left="1134" w:hanging="567"/>
      </w:pPr>
      <w:r w:rsidRPr="007E7422">
        <w:t>4</w:t>
      </w:r>
      <w:r w:rsidR="005F2A55" w:rsidRPr="007E7422">
        <w:t>.3</w:t>
      </w:r>
      <w:r w:rsidR="00CC48C1" w:rsidRPr="007E7422">
        <w:t>.2. Mokinių savivaldos veiklą vykdo ir planuoja remdamasis lygiavertiškumo ir demokratiškumo principu, spr</w:t>
      </w:r>
      <w:r w:rsidR="003E0EBE" w:rsidRPr="007E7422">
        <w:t>endimus priimdamas kartu su visa Mokinių savivalda</w:t>
      </w:r>
      <w:r w:rsidR="00CC48C1" w:rsidRPr="007E7422">
        <w:t>.</w:t>
      </w:r>
    </w:p>
    <w:p w:rsidR="00CC48C1" w:rsidRPr="007E7422" w:rsidRDefault="00787152" w:rsidP="00E4536E">
      <w:pPr>
        <w:pStyle w:val="Default"/>
        <w:spacing w:line="360" w:lineRule="auto"/>
        <w:ind w:left="1134" w:hanging="567"/>
      </w:pPr>
      <w:r w:rsidRPr="007E7422">
        <w:t>4</w:t>
      </w:r>
      <w:r w:rsidR="005F2A55" w:rsidRPr="007E7422">
        <w:t>.3</w:t>
      </w:r>
      <w:r w:rsidR="00CC48C1" w:rsidRPr="007E7422">
        <w:t>.3. Atstov</w:t>
      </w:r>
      <w:r w:rsidR="0000446C" w:rsidRPr="007E7422">
        <w:t xml:space="preserve">auja Mokinių savivaldai Gimnazijos </w:t>
      </w:r>
      <w:r w:rsidR="00CC48C1" w:rsidRPr="007E7422">
        <w:t xml:space="preserve"> taryboje, turi teisę deleguoti kitą Mokinių </w:t>
      </w:r>
      <w:r w:rsidR="003E0EBE" w:rsidRPr="007E7422">
        <w:t xml:space="preserve">savivaldos </w:t>
      </w:r>
      <w:r w:rsidR="00CC48C1" w:rsidRPr="007E7422">
        <w:t>narį.</w:t>
      </w:r>
    </w:p>
    <w:p w:rsidR="00CC48C1" w:rsidRPr="007E7422" w:rsidRDefault="00787152" w:rsidP="00E4536E">
      <w:pPr>
        <w:pStyle w:val="Default"/>
        <w:spacing w:line="360" w:lineRule="auto"/>
        <w:ind w:left="1134" w:hanging="567"/>
      </w:pPr>
      <w:r w:rsidRPr="007E7422">
        <w:rPr>
          <w:lang w:val="en-US"/>
        </w:rPr>
        <w:t>4</w:t>
      </w:r>
      <w:r w:rsidR="005F2A55" w:rsidRPr="007E7422">
        <w:rPr>
          <w:lang w:val="en-US"/>
        </w:rPr>
        <w:t>.3</w:t>
      </w:r>
      <w:r w:rsidR="00CC48C1" w:rsidRPr="007E7422">
        <w:rPr>
          <w:lang w:val="en-US"/>
        </w:rPr>
        <w:t xml:space="preserve">.4. </w:t>
      </w:r>
      <w:r w:rsidR="003E0EBE" w:rsidRPr="007E7422">
        <w:t>Atsakingas už skl</w:t>
      </w:r>
      <w:r w:rsidR="00CC48C1" w:rsidRPr="007E7422">
        <w:t>andų mokinių savivaldos struktūros veikimą.</w:t>
      </w:r>
    </w:p>
    <w:p w:rsidR="005F2A55" w:rsidRPr="007E7422" w:rsidRDefault="00787152" w:rsidP="005F2A55">
      <w:pPr>
        <w:pStyle w:val="Default"/>
        <w:spacing w:line="360" w:lineRule="auto"/>
        <w:ind w:left="1134" w:hanging="567"/>
      </w:pPr>
      <w:r w:rsidRPr="007E7422">
        <w:t>4</w:t>
      </w:r>
      <w:r w:rsidR="005F2A55" w:rsidRPr="007E7422">
        <w:t>.3.5. Ne rečiau kaip 2 kartus per 2 mėnesius šaukia Mokinių tarybos susirinkimus ir juose</w:t>
      </w:r>
    </w:p>
    <w:p w:rsidR="005F2A55" w:rsidRPr="007E7422" w:rsidRDefault="005F2A55" w:rsidP="005F2A55">
      <w:pPr>
        <w:pStyle w:val="Default"/>
        <w:spacing w:line="360" w:lineRule="auto"/>
        <w:ind w:left="1134" w:hanging="567"/>
      </w:pPr>
      <w:r w:rsidRPr="007E7422">
        <w:t>dalyvauja paskirdamas bent po vieną atstovą.</w:t>
      </w:r>
    </w:p>
    <w:p w:rsidR="005F2A55" w:rsidRPr="007E7422" w:rsidRDefault="005F2A55" w:rsidP="005F2A55">
      <w:pPr>
        <w:pStyle w:val="Default"/>
        <w:spacing w:line="360" w:lineRule="auto"/>
        <w:ind w:left="1134" w:hanging="567"/>
      </w:pPr>
    </w:p>
    <w:p w:rsidR="00F578C9" w:rsidRPr="007E7422" w:rsidRDefault="00787152" w:rsidP="00E4536E">
      <w:pPr>
        <w:pStyle w:val="Default"/>
        <w:spacing w:line="360" w:lineRule="auto"/>
        <w:ind w:left="1134" w:hanging="567"/>
      </w:pPr>
      <w:r w:rsidRPr="007E7422">
        <w:t>4</w:t>
      </w:r>
      <w:r w:rsidR="00F578C9" w:rsidRPr="007E7422">
        <w:t>.4. Mokinių taryba:</w:t>
      </w:r>
    </w:p>
    <w:p w:rsidR="00F578C9" w:rsidRPr="007E7422" w:rsidRDefault="00787152" w:rsidP="005F17DA">
      <w:pPr>
        <w:pStyle w:val="Default"/>
        <w:spacing w:line="360" w:lineRule="auto"/>
        <w:ind w:left="1134" w:hanging="567"/>
      </w:pPr>
      <w:r w:rsidRPr="007E7422">
        <w:t>4</w:t>
      </w:r>
      <w:r w:rsidR="00F578C9" w:rsidRPr="007E7422">
        <w:t xml:space="preserve">.4.1. </w:t>
      </w:r>
      <w:r w:rsidR="005F17DA" w:rsidRPr="007E7422">
        <w:t>Mokinių taryba turi a</w:t>
      </w:r>
      <w:r w:rsidR="00F578C9" w:rsidRPr="007E7422">
        <w:t>tstovavimo ir sprendžiamosios Mokini</w:t>
      </w:r>
      <w:r w:rsidR="005F17DA" w:rsidRPr="007E7422">
        <w:t>ų savivaldos teises ir pareigas.</w:t>
      </w:r>
      <w:r w:rsidR="00F578C9" w:rsidRPr="007E7422">
        <w:t xml:space="preserve"> </w:t>
      </w:r>
    </w:p>
    <w:p w:rsidR="00F578C9" w:rsidRPr="007E7422" w:rsidRDefault="00787152" w:rsidP="00E4536E">
      <w:pPr>
        <w:pStyle w:val="Default"/>
        <w:spacing w:line="360" w:lineRule="auto"/>
        <w:ind w:left="1134" w:hanging="567"/>
      </w:pPr>
      <w:r w:rsidRPr="007E7422">
        <w:t>4</w:t>
      </w:r>
      <w:r w:rsidR="00F578C9" w:rsidRPr="007E7422">
        <w:t>.4.2. Mokinių ta</w:t>
      </w:r>
      <w:r w:rsidRPr="007E7422">
        <w:t xml:space="preserve">rybos funkcija yra surinkti </w:t>
      </w:r>
      <w:r w:rsidR="00FB26F9" w:rsidRPr="007E7422">
        <w:t xml:space="preserve"> klasių mokinių nuomonę Vadovo</w:t>
      </w:r>
    </w:p>
    <w:p w:rsidR="00F578C9" w:rsidRPr="007E7422" w:rsidRDefault="00F578C9" w:rsidP="00E4536E">
      <w:pPr>
        <w:pStyle w:val="Default"/>
        <w:spacing w:line="360" w:lineRule="auto"/>
        <w:ind w:left="1134" w:hanging="567"/>
      </w:pPr>
      <w:r w:rsidRPr="007E7422">
        <w:t>pateiktais klausimais bei informuoti mokinius jiems aktualiais klausimais, kuriuos taip</w:t>
      </w:r>
    </w:p>
    <w:p w:rsidR="00F578C9" w:rsidRPr="007E7422" w:rsidRDefault="00F578C9" w:rsidP="00E4536E">
      <w:pPr>
        <w:pStyle w:val="Default"/>
        <w:spacing w:line="360" w:lineRule="auto"/>
        <w:ind w:left="1134" w:hanging="567"/>
      </w:pPr>
      <w:r w:rsidRPr="007E7422">
        <w:t xml:space="preserve">pat pateikia </w:t>
      </w:r>
      <w:r w:rsidR="00FB26F9" w:rsidRPr="007E7422">
        <w:t>Vadovas</w:t>
      </w:r>
      <w:r w:rsidRPr="007E7422">
        <w:t>.</w:t>
      </w:r>
    </w:p>
    <w:p w:rsidR="00F578C9" w:rsidRPr="007E7422" w:rsidRDefault="00787152" w:rsidP="00E4536E">
      <w:pPr>
        <w:pStyle w:val="Default"/>
        <w:spacing w:line="360" w:lineRule="auto"/>
        <w:ind w:left="1134" w:hanging="567"/>
      </w:pPr>
      <w:r w:rsidRPr="007E7422">
        <w:t>4</w:t>
      </w:r>
      <w:r w:rsidR="00F578C9" w:rsidRPr="007E7422">
        <w:t>.4.</w:t>
      </w:r>
      <w:r w:rsidRPr="007E7422">
        <w:t xml:space="preserve">3. Mokinių taryba, rinkdama </w:t>
      </w:r>
      <w:r w:rsidR="00F578C9" w:rsidRPr="007E7422">
        <w:t xml:space="preserve"> klasių mokinių nuomonę, laikosi nešališkumo ir</w:t>
      </w:r>
    </w:p>
    <w:p w:rsidR="00F578C9" w:rsidRPr="007E7422" w:rsidRDefault="00F578C9" w:rsidP="00E4536E">
      <w:pPr>
        <w:pStyle w:val="Default"/>
        <w:spacing w:line="360" w:lineRule="auto"/>
        <w:ind w:left="1134" w:hanging="567"/>
      </w:pPr>
      <w:r w:rsidRPr="007E7422">
        <w:t>skaidrumo principų.</w:t>
      </w:r>
    </w:p>
    <w:p w:rsidR="00F578C9" w:rsidRPr="007E7422" w:rsidRDefault="00787152" w:rsidP="00E4536E">
      <w:pPr>
        <w:pStyle w:val="Default"/>
        <w:spacing w:line="360" w:lineRule="auto"/>
        <w:ind w:left="1134" w:hanging="567"/>
      </w:pPr>
      <w:r w:rsidRPr="007E7422">
        <w:t>4</w:t>
      </w:r>
      <w:r w:rsidR="00F578C9" w:rsidRPr="007E7422">
        <w:t xml:space="preserve">.4.4. </w:t>
      </w:r>
      <w:r w:rsidR="00FB26F9" w:rsidRPr="007E7422">
        <w:t>Vadovas</w:t>
      </w:r>
      <w:r w:rsidR="00F578C9" w:rsidRPr="007E7422">
        <w:t xml:space="preserve"> ne rečiau kaip kartą per 2 </w:t>
      </w:r>
      <w:r w:rsidR="00FB26F9" w:rsidRPr="007E7422">
        <w:t>mėnesius</w:t>
      </w:r>
      <w:r w:rsidR="00F578C9" w:rsidRPr="007E7422">
        <w:t xml:space="preserve"> sušaukia Mokinių tarybos</w:t>
      </w:r>
    </w:p>
    <w:p w:rsidR="00F578C9" w:rsidRPr="007E7422" w:rsidRDefault="00F578C9" w:rsidP="00E4536E">
      <w:pPr>
        <w:pStyle w:val="Default"/>
        <w:spacing w:line="360" w:lineRule="auto"/>
        <w:ind w:left="1134" w:hanging="567"/>
      </w:pPr>
      <w:r w:rsidRPr="007E7422">
        <w:t>susirinkimą, kuriame privalu dalyvauti nors vienam iš dviejų klasės išrinktų atstovų, o</w:t>
      </w:r>
    </w:p>
    <w:p w:rsidR="00F578C9" w:rsidRPr="007E7422" w:rsidRDefault="00F578C9" w:rsidP="00E4536E">
      <w:pPr>
        <w:pStyle w:val="Default"/>
        <w:spacing w:line="360" w:lineRule="auto"/>
        <w:ind w:left="1134" w:hanging="567"/>
      </w:pPr>
      <w:r w:rsidRPr="007E7422">
        <w:t>jiems negalint – Mokinių tarybos narių pareiga yra skirti kitą, juos pavaduojantį, klasės</w:t>
      </w:r>
    </w:p>
    <w:p w:rsidR="00F578C9" w:rsidRPr="007E7422" w:rsidRDefault="00F578C9" w:rsidP="00E4536E">
      <w:pPr>
        <w:pStyle w:val="Default"/>
        <w:spacing w:line="360" w:lineRule="auto"/>
        <w:ind w:left="1134" w:hanging="567"/>
      </w:pPr>
      <w:r w:rsidRPr="007E7422">
        <w:t>atstovą.</w:t>
      </w:r>
    </w:p>
    <w:p w:rsidR="00F578C9" w:rsidRPr="007E7422" w:rsidRDefault="00787152" w:rsidP="00F578C9">
      <w:pPr>
        <w:pStyle w:val="Default"/>
        <w:spacing w:line="360" w:lineRule="auto"/>
        <w:ind w:left="1134" w:hanging="567"/>
      </w:pPr>
      <w:r w:rsidRPr="007E7422">
        <w:t>4</w:t>
      </w:r>
      <w:r w:rsidR="00F578C9" w:rsidRPr="007E7422">
        <w:t xml:space="preserve">.4.5. Mokinių tarybos </w:t>
      </w:r>
      <w:r w:rsidR="00101893" w:rsidRPr="007E7422">
        <w:t>veiklą nuolat koordinuoja Vadovas</w:t>
      </w:r>
      <w:r w:rsidR="00F578C9" w:rsidRPr="007E7422">
        <w:t>.</w:t>
      </w:r>
    </w:p>
    <w:p w:rsidR="00F578C9" w:rsidRPr="007E7422" w:rsidRDefault="00787152" w:rsidP="00134273">
      <w:pPr>
        <w:pStyle w:val="Default"/>
        <w:spacing w:line="360" w:lineRule="auto"/>
        <w:ind w:left="1134" w:hanging="567"/>
      </w:pPr>
      <w:r w:rsidRPr="007E7422">
        <w:t>4</w:t>
      </w:r>
      <w:r w:rsidR="00F578C9" w:rsidRPr="007E7422">
        <w:t>.4.6. Mokinių taryba ir</w:t>
      </w:r>
      <w:r w:rsidR="00134273" w:rsidRPr="007E7422">
        <w:t>/arba Savanorių klubas</w:t>
      </w:r>
      <w:r w:rsidR="00F578C9" w:rsidRPr="007E7422">
        <w:t xml:space="preserve">, būdami nepatenkinti </w:t>
      </w:r>
      <w:r w:rsidRPr="007E7422">
        <w:t>Vadovo veikla ir/ar</w:t>
      </w:r>
      <w:r w:rsidR="00134273" w:rsidRPr="007E7422">
        <w:t xml:space="preserve"> darbu, gali pašalinti Vadovą tam pritarus 4/5 Mokinių savivaldos narių.</w:t>
      </w:r>
    </w:p>
    <w:p w:rsidR="00F578C9" w:rsidRPr="007E7422" w:rsidRDefault="00787152" w:rsidP="00F578C9">
      <w:pPr>
        <w:pStyle w:val="Default"/>
        <w:spacing w:line="360" w:lineRule="auto"/>
        <w:ind w:left="1134" w:hanging="567"/>
      </w:pPr>
      <w:r w:rsidRPr="007E7422">
        <w:t>4</w:t>
      </w:r>
      <w:r w:rsidR="00F578C9" w:rsidRPr="007E7422">
        <w:t>.4.7. Mokinių tarybos susirinkimus gali šaukti ir pati Mokinių taryba, išreikšdama norą</w:t>
      </w:r>
    </w:p>
    <w:p w:rsidR="00F578C9" w:rsidRPr="007E7422" w:rsidRDefault="00134273" w:rsidP="00F578C9">
      <w:pPr>
        <w:pStyle w:val="Default"/>
        <w:spacing w:line="360" w:lineRule="auto"/>
        <w:ind w:left="1134" w:hanging="567"/>
      </w:pPr>
      <w:r w:rsidRPr="007E7422">
        <w:t>Vadovui</w:t>
      </w:r>
      <w:r w:rsidR="00F578C9" w:rsidRPr="007E7422">
        <w:t xml:space="preserve">. Tokiu atveju </w:t>
      </w:r>
      <w:r w:rsidRPr="007E7422">
        <w:t>Vadovas</w:t>
      </w:r>
      <w:r w:rsidR="00787152" w:rsidRPr="007E7422">
        <w:t xml:space="preserve"> privalo organizuoti</w:t>
      </w:r>
      <w:r w:rsidR="00F578C9" w:rsidRPr="007E7422">
        <w:t xml:space="preserve"> </w:t>
      </w:r>
      <w:r w:rsidR="00787152" w:rsidRPr="007E7422">
        <w:t>susirinkimą.</w:t>
      </w:r>
    </w:p>
    <w:p w:rsidR="00F578C9" w:rsidRPr="007E7422" w:rsidRDefault="00787152" w:rsidP="00F578C9">
      <w:pPr>
        <w:pStyle w:val="Default"/>
        <w:spacing w:line="360" w:lineRule="auto"/>
        <w:ind w:left="1134" w:hanging="567"/>
      </w:pPr>
      <w:r w:rsidRPr="007E7422">
        <w:t>4</w:t>
      </w:r>
      <w:r w:rsidR="00F578C9" w:rsidRPr="007E7422">
        <w:t>.5. Mokinių savanorių klubas:</w:t>
      </w:r>
    </w:p>
    <w:p w:rsidR="00F578C9" w:rsidRPr="007E7422" w:rsidRDefault="00787152" w:rsidP="00134273">
      <w:pPr>
        <w:pStyle w:val="Default"/>
        <w:spacing w:line="360" w:lineRule="auto"/>
        <w:ind w:left="1134" w:hanging="567"/>
      </w:pPr>
      <w:r w:rsidRPr="007E7422">
        <w:t>4</w:t>
      </w:r>
      <w:r w:rsidR="00F578C9" w:rsidRPr="007E7422">
        <w:t xml:space="preserve">.5.1. </w:t>
      </w:r>
      <w:r w:rsidR="00134273" w:rsidRPr="007E7422">
        <w:t>Mokinių savanorių klubas turi a</w:t>
      </w:r>
      <w:r w:rsidR="00F578C9" w:rsidRPr="007E7422">
        <w:t>tstovavimo ir sprendžiam</w:t>
      </w:r>
      <w:r w:rsidR="00134273" w:rsidRPr="007E7422">
        <w:t>osios Mokinių savivaldos teisę.</w:t>
      </w:r>
    </w:p>
    <w:p w:rsidR="00F578C9" w:rsidRPr="007E7422" w:rsidRDefault="00787152" w:rsidP="00F578C9">
      <w:pPr>
        <w:pStyle w:val="Default"/>
        <w:spacing w:line="360" w:lineRule="auto"/>
        <w:ind w:left="1134" w:hanging="567"/>
      </w:pPr>
      <w:r w:rsidRPr="007E7422">
        <w:t>4</w:t>
      </w:r>
      <w:r w:rsidR="00F578C9" w:rsidRPr="007E7422">
        <w:t xml:space="preserve">.5.2. Mokinių savanorių klubo funkcija yra padėti </w:t>
      </w:r>
      <w:r w:rsidR="00134273" w:rsidRPr="007E7422">
        <w:t>Vadovui</w:t>
      </w:r>
      <w:r w:rsidR="00F578C9" w:rsidRPr="007E7422">
        <w:t xml:space="preserve"> vykdyti numatytas veiklas.</w:t>
      </w:r>
    </w:p>
    <w:p w:rsidR="00F578C9" w:rsidRPr="007E7422" w:rsidRDefault="00787152" w:rsidP="00F578C9">
      <w:pPr>
        <w:pStyle w:val="Default"/>
        <w:spacing w:line="360" w:lineRule="auto"/>
        <w:ind w:left="1134" w:hanging="567"/>
      </w:pPr>
      <w:r w:rsidRPr="007E7422">
        <w:t>4</w:t>
      </w:r>
      <w:r w:rsidR="00F578C9" w:rsidRPr="007E7422">
        <w:t xml:space="preserve">.5.3. Ne rečiau kaip kartą per mėnesį </w:t>
      </w:r>
      <w:r w:rsidR="00134273" w:rsidRPr="007E7422">
        <w:t>Vadovas</w:t>
      </w:r>
      <w:r w:rsidR="00F578C9" w:rsidRPr="007E7422">
        <w:t xml:space="preserve"> sušaukia Mokinių savanorių klubo</w:t>
      </w:r>
    </w:p>
    <w:p w:rsidR="00F578C9" w:rsidRPr="007E7422" w:rsidRDefault="00F578C9" w:rsidP="00F578C9">
      <w:pPr>
        <w:pStyle w:val="Default"/>
        <w:spacing w:line="360" w:lineRule="auto"/>
        <w:ind w:left="1134" w:hanging="567"/>
      </w:pPr>
      <w:r w:rsidRPr="007E7422">
        <w:t>susirinkimą, kuriame svarbu dalyvauti visiems Mokinių savanorių klubo nariams.</w:t>
      </w:r>
    </w:p>
    <w:p w:rsidR="00F578C9" w:rsidRPr="007E7422" w:rsidRDefault="00787152" w:rsidP="00134273">
      <w:pPr>
        <w:pStyle w:val="Default"/>
        <w:spacing w:line="360" w:lineRule="auto"/>
        <w:ind w:left="1134" w:hanging="567"/>
      </w:pPr>
      <w:r w:rsidRPr="007E7422">
        <w:t>4</w:t>
      </w:r>
      <w:r w:rsidR="00F578C9" w:rsidRPr="007E7422">
        <w:t>.5.4. Mokinių savanorių klubo veik</w:t>
      </w:r>
      <w:r w:rsidR="00134273" w:rsidRPr="007E7422">
        <w:t>lą nuolat koordinuoja Vadovas.</w:t>
      </w:r>
    </w:p>
    <w:p w:rsidR="00134273" w:rsidRPr="007E7422" w:rsidRDefault="00787152" w:rsidP="004427C4">
      <w:pPr>
        <w:pStyle w:val="Default"/>
        <w:spacing w:line="360" w:lineRule="auto"/>
        <w:ind w:left="1134" w:hanging="567"/>
        <w:rPr>
          <w:color w:val="000000" w:themeColor="text1"/>
        </w:rPr>
      </w:pPr>
      <w:r w:rsidRPr="007E7422">
        <w:t>4</w:t>
      </w:r>
      <w:r w:rsidR="00F578C9" w:rsidRPr="007E7422">
        <w:t xml:space="preserve">.5.5. </w:t>
      </w:r>
      <w:r w:rsidR="00134273" w:rsidRPr="007E7422">
        <w:rPr>
          <w:color w:val="000000" w:themeColor="text1"/>
        </w:rPr>
        <w:t>Savanorių klubas ir/arba Mokinių taryba, būd</w:t>
      </w:r>
      <w:r w:rsidRPr="007E7422">
        <w:rPr>
          <w:color w:val="000000" w:themeColor="text1"/>
        </w:rPr>
        <w:t xml:space="preserve">ami nepatenkinti Vadovo veikla ir/ar </w:t>
      </w:r>
      <w:r w:rsidR="00134273" w:rsidRPr="007E7422">
        <w:rPr>
          <w:color w:val="000000" w:themeColor="text1"/>
        </w:rPr>
        <w:t>darbu, gali pašalinti Vadovą tam pritarus 4/5 Mokinių savivaldos narių.</w:t>
      </w:r>
    </w:p>
    <w:p w:rsidR="00F578C9" w:rsidRPr="007E7422" w:rsidRDefault="00F578C9" w:rsidP="00F578C9">
      <w:pPr>
        <w:pStyle w:val="Default"/>
        <w:spacing w:line="360" w:lineRule="auto"/>
        <w:ind w:left="1134" w:hanging="567"/>
      </w:pPr>
    </w:p>
    <w:p w:rsidR="00F578C9" w:rsidRPr="007E7422" w:rsidRDefault="00787152" w:rsidP="00F578C9">
      <w:pPr>
        <w:pStyle w:val="Default"/>
        <w:spacing w:line="360" w:lineRule="auto"/>
        <w:ind w:left="1134" w:hanging="567"/>
        <w:rPr>
          <w:b/>
        </w:rPr>
      </w:pPr>
      <w:r w:rsidRPr="007E7422">
        <w:rPr>
          <w:b/>
        </w:rPr>
        <w:t>5</w:t>
      </w:r>
      <w:r w:rsidR="00F578C9" w:rsidRPr="007E7422">
        <w:rPr>
          <w:b/>
        </w:rPr>
        <w:t>. Vadovo išrinkimas, atsistatydinimas ir nušalinimas</w:t>
      </w:r>
    </w:p>
    <w:p w:rsidR="00F578C9" w:rsidRPr="007E7422" w:rsidRDefault="00787152" w:rsidP="00F578C9">
      <w:pPr>
        <w:pStyle w:val="Default"/>
        <w:spacing w:line="360" w:lineRule="auto"/>
        <w:ind w:left="1134" w:hanging="567"/>
      </w:pPr>
      <w:r w:rsidRPr="007E7422">
        <w:t>5</w:t>
      </w:r>
      <w:r w:rsidR="00F578C9" w:rsidRPr="007E7422">
        <w:t xml:space="preserve">.1. Vadovu gali būti renkamas </w:t>
      </w:r>
      <w:r w:rsidR="00917D82" w:rsidRPr="007E7422">
        <w:t xml:space="preserve">Vilniaus Trakų Vokės gimnazijoje </w:t>
      </w:r>
      <w:r w:rsidR="00F578C9" w:rsidRPr="007E7422">
        <w:t>besimokantis mokinys.</w:t>
      </w:r>
    </w:p>
    <w:p w:rsidR="00F578C9" w:rsidRPr="007E7422" w:rsidRDefault="00787152" w:rsidP="00F578C9">
      <w:pPr>
        <w:pStyle w:val="Default"/>
        <w:spacing w:line="360" w:lineRule="auto"/>
        <w:ind w:left="1134" w:hanging="567"/>
      </w:pPr>
      <w:r w:rsidRPr="007E7422">
        <w:lastRenderedPageBreak/>
        <w:t>5</w:t>
      </w:r>
      <w:r w:rsidR="00F578C9" w:rsidRPr="007E7422">
        <w:t xml:space="preserve">.2. Vadovo kadencija trunka </w:t>
      </w:r>
      <w:r w:rsidR="004427C4" w:rsidRPr="007E7422">
        <w:t>dvejus</w:t>
      </w:r>
      <w:r w:rsidR="00F578C9" w:rsidRPr="007E7422">
        <w:t xml:space="preserve"> metus. Tas pats asmuo negali būti renkamas Vadovu daugiau</w:t>
      </w:r>
    </w:p>
    <w:p w:rsidR="00F578C9" w:rsidRPr="007E7422" w:rsidRDefault="00F578C9" w:rsidP="00F578C9">
      <w:pPr>
        <w:pStyle w:val="Default"/>
        <w:spacing w:line="360" w:lineRule="auto"/>
        <w:ind w:left="1134" w:hanging="567"/>
      </w:pPr>
      <w:r w:rsidRPr="007E7422">
        <w:t>kaip dviem kadencijoms iš eilės.</w:t>
      </w:r>
    </w:p>
    <w:p w:rsidR="00F578C9" w:rsidRPr="007E7422" w:rsidRDefault="00787152" w:rsidP="00F578C9">
      <w:pPr>
        <w:pStyle w:val="Default"/>
        <w:spacing w:line="360" w:lineRule="auto"/>
        <w:ind w:left="1134" w:hanging="567"/>
      </w:pPr>
      <w:r w:rsidRPr="007E7422">
        <w:t>5</w:t>
      </w:r>
      <w:r w:rsidR="00F578C9" w:rsidRPr="007E7422">
        <w:t>.3. Rinkimų procedūra:</w:t>
      </w:r>
    </w:p>
    <w:p w:rsidR="00F578C9" w:rsidRPr="007E7422" w:rsidRDefault="00787152" w:rsidP="00F578C9">
      <w:pPr>
        <w:pStyle w:val="Default"/>
        <w:spacing w:line="360" w:lineRule="auto"/>
        <w:ind w:left="1134" w:hanging="567"/>
      </w:pPr>
      <w:r w:rsidRPr="007E7422">
        <w:t>5</w:t>
      </w:r>
      <w:r w:rsidR="00F578C9" w:rsidRPr="007E7422">
        <w:t>.3.1.Rinkiminis laikotarpis prasideda likus ne mažiau kaip mėnesiui iki rinkimų datos. Jo</w:t>
      </w:r>
    </w:p>
    <w:p w:rsidR="00F578C9" w:rsidRPr="007E7422" w:rsidRDefault="00F578C9" w:rsidP="00F578C9">
      <w:pPr>
        <w:pStyle w:val="Default"/>
        <w:spacing w:line="360" w:lineRule="auto"/>
        <w:ind w:left="1134" w:hanging="567"/>
      </w:pPr>
      <w:r w:rsidRPr="007E7422">
        <w:t>pradžia yra laikoma Rinkimų komisijos sudarymo data. Rinkimų komisiją sudaro 5 nariai:</w:t>
      </w:r>
    </w:p>
    <w:p w:rsidR="00F578C9" w:rsidRPr="007E7422" w:rsidRDefault="00F578C9" w:rsidP="00F578C9">
      <w:pPr>
        <w:pStyle w:val="Default"/>
        <w:spacing w:line="360" w:lineRule="auto"/>
        <w:ind w:left="1134" w:hanging="567"/>
      </w:pPr>
      <w:r w:rsidRPr="007E7422">
        <w:t>3 mokinių ir 2 Mokyklos tarybos deleguot</w:t>
      </w:r>
      <w:r w:rsidR="006B0FF2" w:rsidRPr="007E7422">
        <w:t>i</w:t>
      </w:r>
      <w:r w:rsidRPr="007E7422">
        <w:t xml:space="preserve"> atstovai. Teikti mokinių atstovų kandidatūras</w:t>
      </w:r>
    </w:p>
    <w:p w:rsidR="004427C4" w:rsidRPr="007E7422" w:rsidRDefault="00F578C9" w:rsidP="004427C4">
      <w:pPr>
        <w:pStyle w:val="Default"/>
        <w:spacing w:line="360" w:lineRule="auto"/>
        <w:ind w:left="1134" w:hanging="567"/>
      </w:pPr>
      <w:r w:rsidRPr="007E7422">
        <w:t xml:space="preserve">gali bet kuris </w:t>
      </w:r>
      <w:r w:rsidR="00EA5E0C" w:rsidRPr="007E7422">
        <w:t xml:space="preserve">Vilniaus Trakų Vokės gimnazijos </w:t>
      </w:r>
      <w:r w:rsidRPr="007E7422">
        <w:t xml:space="preserve">mokinys, o atstovai išrenkami tam skirto </w:t>
      </w:r>
      <w:r w:rsidR="004427C4" w:rsidRPr="007E7422">
        <w:t>kiekvienos klasės</w:t>
      </w:r>
    </w:p>
    <w:p w:rsidR="00F578C9" w:rsidRPr="007E7422" w:rsidRDefault="00F578C9" w:rsidP="00F578C9">
      <w:pPr>
        <w:pStyle w:val="Default"/>
        <w:spacing w:line="360" w:lineRule="auto"/>
        <w:ind w:left="1134" w:hanging="567"/>
      </w:pPr>
      <w:r w:rsidRPr="007E7422">
        <w:t>posėdžio metu.</w:t>
      </w:r>
    </w:p>
    <w:p w:rsidR="00F578C9" w:rsidRPr="007E7422" w:rsidRDefault="006B0FF2" w:rsidP="00F578C9">
      <w:pPr>
        <w:pStyle w:val="Default"/>
        <w:spacing w:line="360" w:lineRule="auto"/>
        <w:ind w:left="1134" w:hanging="567"/>
      </w:pPr>
      <w:r w:rsidRPr="007E7422">
        <w:t>5</w:t>
      </w:r>
      <w:r w:rsidR="00F578C9" w:rsidRPr="007E7422">
        <w:t>.3.2.Rinkimų komisija nustato rinkiminės agitacijos pradžią, reikalingų kandidatų dokumentų</w:t>
      </w:r>
    </w:p>
    <w:p w:rsidR="00F578C9" w:rsidRPr="007E7422" w:rsidRDefault="00F578C9" w:rsidP="00F578C9">
      <w:pPr>
        <w:pStyle w:val="Default"/>
        <w:spacing w:line="360" w:lineRule="auto"/>
        <w:ind w:left="1134" w:hanging="567"/>
      </w:pPr>
      <w:r w:rsidRPr="007E7422">
        <w:t xml:space="preserve">(gyvenimo aprašymas, </w:t>
      </w:r>
      <w:proofErr w:type="spellStart"/>
      <w:r w:rsidRPr="007E7422">
        <w:t>motyvacinis</w:t>
      </w:r>
      <w:proofErr w:type="spellEnd"/>
      <w:r w:rsidRPr="007E7422">
        <w:t xml:space="preserve"> laiškas) pateikimo datą, debatų tvarką, laiką ir vietą.</w:t>
      </w:r>
    </w:p>
    <w:p w:rsidR="00F578C9" w:rsidRPr="007E7422" w:rsidRDefault="006B0FF2" w:rsidP="00F578C9">
      <w:pPr>
        <w:pStyle w:val="Default"/>
        <w:spacing w:line="360" w:lineRule="auto"/>
        <w:ind w:left="1134" w:hanging="567"/>
      </w:pPr>
      <w:r w:rsidRPr="007E7422">
        <w:t>5</w:t>
      </w:r>
      <w:r w:rsidR="00F578C9" w:rsidRPr="007E7422">
        <w:t>.3.3.Rinkimų dieną komisija vykdo rinkimus: išdalina balsavimo biuletenius, skaičiuoja</w:t>
      </w:r>
    </w:p>
    <w:p w:rsidR="00F578C9" w:rsidRPr="007E7422" w:rsidRDefault="00F578C9" w:rsidP="00F578C9">
      <w:pPr>
        <w:pStyle w:val="Default"/>
        <w:spacing w:line="360" w:lineRule="auto"/>
        <w:ind w:left="1134" w:hanging="567"/>
      </w:pPr>
      <w:r w:rsidRPr="007E7422">
        <w:t>balsus, pildo balsavimo protokolą, rūpinasi rinkimų skaidrumu ir bendra tvarka, skelbia</w:t>
      </w:r>
    </w:p>
    <w:p w:rsidR="00F578C9" w:rsidRPr="007E7422" w:rsidRDefault="00F578C9" w:rsidP="00F578C9">
      <w:pPr>
        <w:pStyle w:val="Default"/>
        <w:spacing w:line="360" w:lineRule="auto"/>
        <w:ind w:left="1134" w:hanging="567"/>
      </w:pPr>
      <w:r w:rsidRPr="007E7422">
        <w:t>rezultatus.</w:t>
      </w:r>
    </w:p>
    <w:p w:rsidR="00F578C9" w:rsidRPr="007E7422" w:rsidRDefault="006B0FF2" w:rsidP="00F578C9">
      <w:pPr>
        <w:pStyle w:val="Default"/>
        <w:spacing w:line="360" w:lineRule="auto"/>
        <w:ind w:left="1134" w:hanging="567"/>
      </w:pPr>
      <w:r w:rsidRPr="007E7422">
        <w:t>5</w:t>
      </w:r>
      <w:r w:rsidR="00F578C9" w:rsidRPr="007E7422">
        <w:t>.4. Vadovo atsistatydinimas, nušalinimas ir pirmalaikiai rinkimai:</w:t>
      </w:r>
    </w:p>
    <w:p w:rsidR="00F578C9" w:rsidRPr="007E7422" w:rsidRDefault="006B0FF2" w:rsidP="00F578C9">
      <w:pPr>
        <w:pStyle w:val="Default"/>
        <w:spacing w:line="360" w:lineRule="auto"/>
        <w:ind w:left="1134" w:hanging="567"/>
      </w:pPr>
      <w:r w:rsidRPr="007E7422">
        <w:t>5</w:t>
      </w:r>
      <w:r w:rsidR="00F578C9" w:rsidRPr="007E7422">
        <w:t>.4.1. Vadovas gali atsistatydinti iš pareigų savo noru apie tai pranešdamas raštiškai arba</w:t>
      </w:r>
    </w:p>
    <w:p w:rsidR="00F578C9" w:rsidRPr="007E7422" w:rsidRDefault="00F578C9" w:rsidP="00F578C9">
      <w:pPr>
        <w:pStyle w:val="Default"/>
        <w:spacing w:line="360" w:lineRule="auto"/>
        <w:ind w:left="1134" w:hanging="567"/>
      </w:pPr>
      <w:r w:rsidRPr="007E7422">
        <w:t xml:space="preserve">žodžiu Mokinių </w:t>
      </w:r>
      <w:r w:rsidR="001F2015" w:rsidRPr="007E7422">
        <w:t>savivaldos</w:t>
      </w:r>
      <w:r w:rsidRPr="007E7422">
        <w:t xml:space="preserve"> posėdžio metu.</w:t>
      </w:r>
    </w:p>
    <w:p w:rsidR="00F578C9" w:rsidRPr="007E7422" w:rsidRDefault="006B0FF2" w:rsidP="00F578C9">
      <w:pPr>
        <w:pStyle w:val="Default"/>
        <w:spacing w:line="360" w:lineRule="auto"/>
        <w:ind w:left="1134" w:hanging="567"/>
      </w:pPr>
      <w:r w:rsidRPr="007E7422">
        <w:t>5</w:t>
      </w:r>
      <w:r w:rsidR="00F578C9" w:rsidRPr="007E7422">
        <w:t xml:space="preserve">.4.2. Mokinių </w:t>
      </w:r>
      <w:r w:rsidR="001F2015" w:rsidRPr="007E7422">
        <w:t>savivalda, pastebėjusi</w:t>
      </w:r>
      <w:r w:rsidR="00F578C9" w:rsidRPr="007E7422">
        <w:t>, kad Vadovo veikla prieštarauja šiems Nuostatams, įteikia</w:t>
      </w:r>
    </w:p>
    <w:p w:rsidR="00F578C9" w:rsidRPr="007E7422" w:rsidRDefault="00F578C9" w:rsidP="00F578C9">
      <w:pPr>
        <w:pStyle w:val="Default"/>
        <w:spacing w:line="360" w:lineRule="auto"/>
        <w:ind w:left="1134" w:hanging="567"/>
      </w:pPr>
      <w:r w:rsidRPr="007E7422">
        <w:t>jam raštą su nurodytais argumentais ir kitomis nepasitikėjimo priežastimis, jeigu jų yra,</w:t>
      </w:r>
    </w:p>
    <w:p w:rsidR="00F578C9" w:rsidRPr="007E7422" w:rsidRDefault="00F578C9" w:rsidP="00F578C9">
      <w:pPr>
        <w:pStyle w:val="Default"/>
        <w:spacing w:line="360" w:lineRule="auto"/>
        <w:ind w:left="1134" w:hanging="567"/>
      </w:pPr>
      <w:r w:rsidRPr="007E7422">
        <w:t>bei suteikia galimybę Vadovui pasiaiškinti ir pasitaisyti. Jeigu per mėnesį Mokinių</w:t>
      </w:r>
    </w:p>
    <w:p w:rsidR="00F578C9" w:rsidRPr="007E7422" w:rsidRDefault="006B0FF2" w:rsidP="00F578C9">
      <w:pPr>
        <w:pStyle w:val="Default"/>
        <w:spacing w:line="360" w:lineRule="auto"/>
        <w:ind w:left="1134" w:hanging="567"/>
      </w:pPr>
      <w:r w:rsidRPr="007E7422">
        <w:t>tarybos nariai</w:t>
      </w:r>
      <w:r w:rsidR="00F578C9" w:rsidRPr="007E7422">
        <w:t xml:space="preserve"> vis d</w:t>
      </w:r>
      <w:r w:rsidRPr="007E7422">
        <w:t>ar yra nepatenkinti Vadovo darbu, vykdo slaptą balsavimą</w:t>
      </w:r>
      <w:r w:rsidR="00F578C9" w:rsidRPr="007E7422">
        <w:t xml:space="preserve"> dėl Vadovo</w:t>
      </w:r>
    </w:p>
    <w:p w:rsidR="00F578C9" w:rsidRPr="007E7422" w:rsidRDefault="00F578C9" w:rsidP="00F578C9">
      <w:pPr>
        <w:pStyle w:val="Default"/>
        <w:spacing w:line="360" w:lineRule="auto"/>
        <w:ind w:left="1134" w:hanging="567"/>
      </w:pPr>
      <w:r w:rsidRPr="007E7422">
        <w:t xml:space="preserve">nušalinimo. Vadovas yra nušalinamas, jeigu už tai pasisako bent </w:t>
      </w:r>
      <w:r w:rsidRPr="007E7422">
        <w:rPr>
          <w:rFonts w:ascii="Cambria Math" w:hAnsi="Cambria Math" w:cs="Cambria Math"/>
        </w:rPr>
        <w:t>⅘</w:t>
      </w:r>
      <w:r w:rsidRPr="007E7422">
        <w:t xml:space="preserve"> vis</w:t>
      </w:r>
      <w:r w:rsidRPr="007E7422">
        <w:rPr>
          <w:rFonts w:ascii="Trebuchet MS" w:hAnsi="Trebuchet MS" w:cs="Trebuchet MS"/>
        </w:rPr>
        <w:t>ų</w:t>
      </w:r>
      <w:r w:rsidRPr="007E7422">
        <w:t xml:space="preserve"> Mokini</w:t>
      </w:r>
      <w:r w:rsidR="001F2015" w:rsidRPr="007E7422">
        <w:t>ų</w:t>
      </w:r>
      <w:r w:rsidRPr="007E7422">
        <w:t xml:space="preserve"> </w:t>
      </w:r>
      <w:r w:rsidR="001F2015" w:rsidRPr="007E7422">
        <w:t>savivaldos</w:t>
      </w:r>
    </w:p>
    <w:p w:rsidR="00F578C9" w:rsidRPr="007E7422" w:rsidRDefault="00F578C9" w:rsidP="00F578C9">
      <w:pPr>
        <w:pStyle w:val="Default"/>
        <w:spacing w:line="360" w:lineRule="auto"/>
        <w:ind w:left="1134" w:hanging="567"/>
      </w:pPr>
      <w:r w:rsidRPr="007E7422">
        <w:t>narių. Nušalintas Vadovas netenka visų savo teisių ir pareigų.</w:t>
      </w:r>
    </w:p>
    <w:p w:rsidR="00F578C9" w:rsidRPr="007E7422" w:rsidRDefault="006B0FF2" w:rsidP="00F578C9">
      <w:pPr>
        <w:pStyle w:val="Default"/>
        <w:spacing w:line="360" w:lineRule="auto"/>
        <w:ind w:left="1134" w:hanging="567"/>
      </w:pPr>
      <w:r w:rsidRPr="007E7422">
        <w:t>5</w:t>
      </w:r>
      <w:r w:rsidR="00F578C9" w:rsidRPr="007E7422">
        <w:t xml:space="preserve">.4.3. Pasitraukus Vadovui, per savaitę suorganizuojamas posėdis, kurio metu Mokinių </w:t>
      </w:r>
      <w:r w:rsidR="001F2015" w:rsidRPr="007E7422">
        <w:t>savivalda</w:t>
      </w:r>
    </w:p>
    <w:p w:rsidR="00F578C9" w:rsidRPr="007E7422" w:rsidRDefault="00F578C9" w:rsidP="00F578C9">
      <w:pPr>
        <w:pStyle w:val="Default"/>
        <w:spacing w:line="360" w:lineRule="auto"/>
        <w:ind w:left="1134" w:hanging="567"/>
      </w:pPr>
      <w:r w:rsidRPr="007E7422">
        <w:t>balsų dauguma išrenka laikinai einantį pareigas Vadovą. Per tris savaites po Vadovo</w:t>
      </w:r>
    </w:p>
    <w:p w:rsidR="00F578C9" w:rsidRPr="007E7422" w:rsidRDefault="00F578C9" w:rsidP="00F578C9">
      <w:pPr>
        <w:pStyle w:val="Default"/>
        <w:spacing w:line="360" w:lineRule="auto"/>
        <w:ind w:left="1134" w:hanging="567"/>
      </w:pPr>
      <w:r w:rsidRPr="007E7422">
        <w:t xml:space="preserve">pasitraukimo laikinai einantis pareigas Vadovas ir Mokinių </w:t>
      </w:r>
      <w:r w:rsidR="001F2015" w:rsidRPr="007E7422">
        <w:t>savivalda</w:t>
      </w:r>
      <w:r w:rsidRPr="007E7422">
        <w:t xml:space="preserve"> skelbia naujus</w:t>
      </w:r>
    </w:p>
    <w:p w:rsidR="00F578C9" w:rsidRPr="007E7422" w:rsidRDefault="00F578C9" w:rsidP="00F578C9">
      <w:pPr>
        <w:pStyle w:val="Default"/>
        <w:spacing w:line="360" w:lineRule="auto"/>
        <w:ind w:left="1134" w:hanging="567"/>
      </w:pPr>
      <w:r w:rsidRPr="007E7422">
        <w:t>rinkimus, kurių metu renkamas naujas Vadovas pagal šių Nuostatų 4.3. punktą.</w:t>
      </w:r>
    </w:p>
    <w:p w:rsidR="00F578C9" w:rsidRPr="007E7422" w:rsidRDefault="00F578C9" w:rsidP="00F578C9">
      <w:pPr>
        <w:pStyle w:val="Default"/>
        <w:spacing w:line="360" w:lineRule="auto"/>
        <w:ind w:left="1134" w:hanging="567"/>
      </w:pPr>
    </w:p>
    <w:p w:rsidR="00475851" w:rsidRPr="007E7422" w:rsidRDefault="00475851" w:rsidP="0032475D">
      <w:pPr>
        <w:pStyle w:val="Default"/>
        <w:spacing w:line="360" w:lineRule="auto"/>
      </w:pPr>
    </w:p>
    <w:p w:rsidR="00F578C9" w:rsidRPr="007E7422" w:rsidRDefault="00F578C9" w:rsidP="00F578C9">
      <w:pPr>
        <w:pStyle w:val="Default"/>
        <w:spacing w:line="360" w:lineRule="auto"/>
        <w:ind w:left="1134" w:hanging="567"/>
        <w:rPr>
          <w:b/>
        </w:rPr>
      </w:pPr>
      <w:r w:rsidRPr="007E7422">
        <w:rPr>
          <w:b/>
        </w:rPr>
        <w:t>6. Mokinių tarybos ir Mokinių savanorių klubo išrinkimas ir atsistatydinimas</w:t>
      </w:r>
    </w:p>
    <w:p w:rsidR="00F578C9" w:rsidRPr="007E7422" w:rsidRDefault="00F578C9" w:rsidP="00F578C9">
      <w:pPr>
        <w:pStyle w:val="Default"/>
        <w:spacing w:line="360" w:lineRule="auto"/>
        <w:ind w:left="1134" w:hanging="567"/>
      </w:pPr>
      <w:r w:rsidRPr="007E7422">
        <w:t>6.1. Mokinių taryba:</w:t>
      </w:r>
    </w:p>
    <w:p w:rsidR="00F578C9" w:rsidRPr="007E7422" w:rsidRDefault="00F578C9" w:rsidP="00F578C9">
      <w:pPr>
        <w:pStyle w:val="Default"/>
        <w:spacing w:line="360" w:lineRule="auto"/>
        <w:ind w:left="1134" w:hanging="567"/>
      </w:pPr>
      <w:r w:rsidRPr="007E7422">
        <w:t>6.1.1. Mokinių taryba sudaroma per pirmas dvi naujų mokslo metų savaites, kai kiekvienos</w:t>
      </w:r>
    </w:p>
    <w:p w:rsidR="00F578C9" w:rsidRPr="007E7422" w:rsidRDefault="00F578C9" w:rsidP="00F578C9">
      <w:pPr>
        <w:pStyle w:val="Default"/>
        <w:spacing w:line="360" w:lineRule="auto"/>
        <w:ind w:left="1134" w:hanging="567"/>
      </w:pPr>
      <w:r w:rsidRPr="007E7422">
        <w:t>klasės mokiniai į ją išrenka po du atstovus.</w:t>
      </w:r>
    </w:p>
    <w:p w:rsidR="00F578C9" w:rsidRPr="007E7422" w:rsidRDefault="00F578C9" w:rsidP="00F578C9">
      <w:pPr>
        <w:pStyle w:val="Default"/>
        <w:spacing w:line="360" w:lineRule="auto"/>
        <w:ind w:left="1134" w:hanging="567"/>
      </w:pPr>
      <w:r w:rsidRPr="007E7422">
        <w:t>6.1.2. Mokinių tarybos nariui panorus palikti Mokinių tarybą, jis ar kitas tos pačios klasės</w:t>
      </w:r>
    </w:p>
    <w:p w:rsidR="00F578C9" w:rsidRPr="007E7422" w:rsidRDefault="006B0FF2" w:rsidP="006B0FF2">
      <w:pPr>
        <w:pStyle w:val="Default"/>
        <w:spacing w:line="360" w:lineRule="auto"/>
        <w:ind w:left="1134" w:hanging="567"/>
      </w:pPr>
      <w:r w:rsidRPr="007E7422">
        <w:t xml:space="preserve">atstovas privalo pasiūlyti mokinį, kuris </w:t>
      </w:r>
      <w:r w:rsidR="00F578C9" w:rsidRPr="007E7422">
        <w:t>pakeistų</w:t>
      </w:r>
      <w:r w:rsidRPr="007E7422">
        <w:t xml:space="preserve"> išeinantį Mokinių tarybos narį.</w:t>
      </w:r>
    </w:p>
    <w:p w:rsidR="00F578C9" w:rsidRPr="007E7422" w:rsidRDefault="00F578C9" w:rsidP="00F578C9">
      <w:pPr>
        <w:pStyle w:val="Default"/>
        <w:spacing w:line="360" w:lineRule="auto"/>
        <w:ind w:left="1134" w:hanging="567"/>
      </w:pPr>
      <w:r w:rsidRPr="007E7422">
        <w:t>6.1.3. Mokinių tarybos narį delegavusi klasė gali pašalinti savo atstovą, jei už tai balsuoja ne</w:t>
      </w:r>
    </w:p>
    <w:p w:rsidR="00F578C9" w:rsidRPr="007E7422" w:rsidRDefault="00F578C9" w:rsidP="00F578C9">
      <w:pPr>
        <w:pStyle w:val="Default"/>
        <w:spacing w:line="360" w:lineRule="auto"/>
        <w:ind w:left="1134" w:hanging="567"/>
      </w:pPr>
      <w:r w:rsidRPr="007E7422">
        <w:t>mažiau nei ½ visos klasės mokinių.</w:t>
      </w:r>
    </w:p>
    <w:p w:rsidR="00F578C9" w:rsidRPr="007E7422" w:rsidRDefault="00F578C9" w:rsidP="00F578C9">
      <w:pPr>
        <w:pStyle w:val="Default"/>
        <w:spacing w:line="360" w:lineRule="auto"/>
        <w:ind w:left="1134" w:hanging="567"/>
      </w:pPr>
      <w:r w:rsidRPr="007E7422">
        <w:lastRenderedPageBreak/>
        <w:t>6.2. Mokinių savanorių klubas:</w:t>
      </w:r>
    </w:p>
    <w:p w:rsidR="00F578C9" w:rsidRPr="007E7422" w:rsidRDefault="00F578C9" w:rsidP="00F578C9">
      <w:pPr>
        <w:pStyle w:val="Default"/>
        <w:spacing w:line="360" w:lineRule="auto"/>
        <w:ind w:left="1134" w:hanging="567"/>
      </w:pPr>
      <w:r w:rsidRPr="007E7422">
        <w:t>6.2.1. Mokinių savanorių klubo narių skaičius yra neribotas.</w:t>
      </w:r>
    </w:p>
    <w:p w:rsidR="00F578C9" w:rsidRPr="007E7422" w:rsidRDefault="00F578C9" w:rsidP="00F578C9">
      <w:pPr>
        <w:pStyle w:val="Default"/>
        <w:spacing w:line="360" w:lineRule="auto"/>
        <w:ind w:left="1134" w:hanging="567"/>
      </w:pPr>
      <w:r w:rsidRPr="007E7422">
        <w:t>6.2.2. Mokinių savanorių klubas sudaromas iš savanoriškai prisijungusių [Mokyklos</w:t>
      </w:r>
    </w:p>
    <w:p w:rsidR="00F578C9" w:rsidRPr="007E7422" w:rsidRDefault="00F578C9" w:rsidP="00F578C9">
      <w:pPr>
        <w:pStyle w:val="Default"/>
        <w:spacing w:line="360" w:lineRule="auto"/>
        <w:ind w:left="1134" w:hanging="567"/>
      </w:pPr>
      <w:r w:rsidRPr="007E7422">
        <w:t>pavadinimas] mokinių.</w:t>
      </w:r>
    </w:p>
    <w:p w:rsidR="00F578C9" w:rsidRPr="007E7422" w:rsidRDefault="00F578C9" w:rsidP="00F578C9">
      <w:pPr>
        <w:pStyle w:val="Default"/>
        <w:spacing w:line="360" w:lineRule="auto"/>
        <w:ind w:left="1134" w:hanging="567"/>
      </w:pPr>
      <w:r w:rsidRPr="007E7422">
        <w:t xml:space="preserve">6.2.3. Naujų Mokinių savanorių klubo narių priėmimas vykdomas </w:t>
      </w:r>
      <w:r w:rsidR="0032475D" w:rsidRPr="007E7422">
        <w:t>Vadovo</w:t>
      </w:r>
      <w:r w:rsidRPr="007E7422">
        <w:t xml:space="preserve"> sprendimu,</w:t>
      </w:r>
    </w:p>
    <w:p w:rsidR="00F578C9" w:rsidRPr="007E7422" w:rsidRDefault="00F578C9" w:rsidP="00F578C9">
      <w:pPr>
        <w:pStyle w:val="Default"/>
        <w:spacing w:line="360" w:lineRule="auto"/>
        <w:ind w:left="1134" w:hanging="567"/>
      </w:pPr>
      <w:r w:rsidRPr="007E7422">
        <w:t>priėmimas vykdomas pagal esamą poreikį.</w:t>
      </w:r>
    </w:p>
    <w:p w:rsidR="00F578C9" w:rsidRPr="007E7422" w:rsidRDefault="00F578C9" w:rsidP="00F578C9">
      <w:pPr>
        <w:pStyle w:val="Default"/>
        <w:spacing w:line="360" w:lineRule="auto"/>
        <w:ind w:left="1134" w:hanging="567"/>
      </w:pPr>
      <w:r w:rsidRPr="007E7422">
        <w:t>6.2.4. Mokinių savanorių klubo narys turi teisę savo noru išeiti iš mokinių savanorių klubo.</w:t>
      </w:r>
    </w:p>
    <w:p w:rsidR="00F578C9" w:rsidRPr="007E7422" w:rsidRDefault="00F578C9" w:rsidP="0032475D">
      <w:pPr>
        <w:pStyle w:val="Default"/>
        <w:spacing w:line="360" w:lineRule="auto"/>
        <w:ind w:left="1134" w:hanging="567"/>
      </w:pPr>
      <w:r w:rsidRPr="007E7422">
        <w:t>Mokinių savanorių klubo na</w:t>
      </w:r>
      <w:r w:rsidR="0032475D" w:rsidRPr="007E7422">
        <w:t>rys privalo apie tai informuoti Vadovą.</w:t>
      </w:r>
    </w:p>
    <w:p w:rsidR="00F578C9" w:rsidRPr="007E7422" w:rsidRDefault="00F578C9" w:rsidP="006B0FF2">
      <w:pPr>
        <w:pStyle w:val="Default"/>
        <w:spacing w:line="360" w:lineRule="auto"/>
        <w:ind w:left="1134" w:hanging="567"/>
      </w:pPr>
      <w:r w:rsidRPr="007E7422">
        <w:t>6.2.5. Jei savanorių klubo narys nesilaiko 8.1 punkte nu</w:t>
      </w:r>
      <w:r w:rsidR="006B0FF2" w:rsidRPr="007E7422">
        <w:t xml:space="preserve">rodytų pareigų </w:t>
      </w:r>
      <w:r w:rsidRPr="007E7422">
        <w:t>, jis gali būti pašalinamas</w:t>
      </w:r>
      <w:r w:rsidR="003C04FC" w:rsidRPr="007E7422">
        <w:t xml:space="preserve">, jei tam pritaria </w:t>
      </w:r>
      <w:r w:rsidRPr="007E7422">
        <w:rPr>
          <w:rFonts w:ascii="Arial" w:hAnsi="Arial" w:cs="Arial"/>
        </w:rPr>
        <w:t>⅔</w:t>
      </w:r>
      <w:r w:rsidRPr="007E7422">
        <w:t xml:space="preserve"> visų Mokinių</w:t>
      </w:r>
      <w:r w:rsidR="003C04FC" w:rsidRPr="007E7422">
        <w:t xml:space="preserve"> savivaldos narių.</w:t>
      </w:r>
    </w:p>
    <w:p w:rsidR="00F578C9" w:rsidRPr="007E7422" w:rsidRDefault="00F578C9" w:rsidP="00F578C9">
      <w:pPr>
        <w:pStyle w:val="Default"/>
        <w:spacing w:line="360" w:lineRule="auto"/>
        <w:ind w:left="1134" w:hanging="567"/>
      </w:pPr>
    </w:p>
    <w:p w:rsidR="00F578C9" w:rsidRPr="007E7422" w:rsidRDefault="00F578C9" w:rsidP="00F578C9">
      <w:pPr>
        <w:pStyle w:val="Default"/>
        <w:spacing w:line="360" w:lineRule="auto"/>
        <w:ind w:left="1134" w:hanging="567"/>
        <w:rPr>
          <w:b/>
        </w:rPr>
      </w:pPr>
      <w:r w:rsidRPr="007E7422">
        <w:rPr>
          <w:b/>
        </w:rPr>
        <w:t>7. Vadovo pareigos ir teisės</w:t>
      </w:r>
    </w:p>
    <w:p w:rsidR="00F578C9" w:rsidRPr="007E7422" w:rsidRDefault="00F578C9" w:rsidP="00F578C9">
      <w:pPr>
        <w:pStyle w:val="Default"/>
        <w:spacing w:line="360" w:lineRule="auto"/>
        <w:ind w:left="1134" w:hanging="567"/>
      </w:pPr>
      <w:r w:rsidRPr="007E7422">
        <w:t>7.1. Užtikrinti, kad Mokinių savivaldos veikla būtų vykdoma vadovaujantis šiais Nuostatais.</w:t>
      </w:r>
    </w:p>
    <w:p w:rsidR="00F578C9" w:rsidRPr="007E7422" w:rsidRDefault="00F578C9" w:rsidP="00F578C9">
      <w:pPr>
        <w:pStyle w:val="Default"/>
        <w:spacing w:line="360" w:lineRule="auto"/>
        <w:ind w:left="1134" w:hanging="567"/>
      </w:pPr>
      <w:r w:rsidRPr="007E7422">
        <w:t xml:space="preserve">7.2. Planuoti, organizuoti ir pirmininkauti Mokinių </w:t>
      </w:r>
      <w:r w:rsidR="00300847" w:rsidRPr="007E7422">
        <w:t>savivaldos</w:t>
      </w:r>
      <w:r w:rsidRPr="007E7422">
        <w:t xml:space="preserve"> posėdžiams.</w:t>
      </w:r>
    </w:p>
    <w:p w:rsidR="00F578C9" w:rsidRPr="007E7422" w:rsidRDefault="00F578C9" w:rsidP="00F578C9">
      <w:pPr>
        <w:pStyle w:val="Default"/>
        <w:spacing w:line="360" w:lineRule="auto"/>
        <w:ind w:left="1134" w:hanging="567"/>
      </w:pPr>
      <w:r w:rsidRPr="007E7422">
        <w:t xml:space="preserve">7.3. Kontroliuoti Mokinių </w:t>
      </w:r>
      <w:r w:rsidR="00300847" w:rsidRPr="007E7422">
        <w:t>savivaldos</w:t>
      </w:r>
      <w:r w:rsidRPr="007E7422">
        <w:t xml:space="preserve"> posėdžiuose priimtų sprendimų vykdymą.</w:t>
      </w:r>
    </w:p>
    <w:p w:rsidR="00F578C9" w:rsidRPr="007E7422" w:rsidRDefault="00F578C9" w:rsidP="00F578C9">
      <w:pPr>
        <w:pStyle w:val="Default"/>
        <w:spacing w:line="360" w:lineRule="auto"/>
        <w:ind w:left="1134" w:hanging="567"/>
      </w:pPr>
      <w:r w:rsidRPr="007E7422">
        <w:t xml:space="preserve">7.4. Kartu su Mokinių </w:t>
      </w:r>
      <w:r w:rsidR="00300847" w:rsidRPr="007E7422">
        <w:t>savivaldos</w:t>
      </w:r>
      <w:r w:rsidRPr="007E7422">
        <w:t xml:space="preserve"> nariais rengti ir vykdyti einamųjų mokslo metų veiklos planą.</w:t>
      </w:r>
    </w:p>
    <w:p w:rsidR="00F578C9" w:rsidRPr="007E7422" w:rsidRDefault="00F578C9" w:rsidP="00F578C9">
      <w:pPr>
        <w:pStyle w:val="Default"/>
        <w:spacing w:line="360" w:lineRule="auto"/>
        <w:ind w:left="1134" w:hanging="567"/>
      </w:pPr>
      <w:r w:rsidRPr="007E7422">
        <w:t>7.5. Atstovauti mokyklos mokiniams priimant sprendimus mokykloje ir už jos ribų.</w:t>
      </w:r>
    </w:p>
    <w:p w:rsidR="00F578C9" w:rsidRPr="007E7422" w:rsidRDefault="00F578C9" w:rsidP="00F578C9">
      <w:pPr>
        <w:pStyle w:val="Default"/>
        <w:spacing w:line="360" w:lineRule="auto"/>
        <w:ind w:left="1134" w:hanging="567"/>
      </w:pPr>
      <w:r w:rsidRPr="007E7422">
        <w:t>7.6. Bendradarbiauti su kitomis mokyklomis ir organizacijomis.</w:t>
      </w:r>
    </w:p>
    <w:p w:rsidR="00F578C9" w:rsidRPr="007E7422" w:rsidRDefault="00F578C9" w:rsidP="00F578C9">
      <w:pPr>
        <w:pStyle w:val="Default"/>
        <w:spacing w:line="360" w:lineRule="auto"/>
        <w:ind w:left="1134" w:hanging="567"/>
      </w:pPr>
      <w:r w:rsidRPr="007E7422">
        <w:t>7.7. Kadencijos viduryje ir pabaigoje teikti viešai prieinamą Mokinių savivaldos veiklos ataskaitą.</w:t>
      </w:r>
    </w:p>
    <w:p w:rsidR="00F578C9" w:rsidRPr="007E7422" w:rsidRDefault="00F578C9" w:rsidP="00F578C9">
      <w:pPr>
        <w:pStyle w:val="Default"/>
        <w:spacing w:line="360" w:lineRule="auto"/>
        <w:ind w:left="1134" w:hanging="567"/>
      </w:pPr>
      <w:r w:rsidRPr="007E7422">
        <w:t>7.8. Mokinių savivaldos vadovas yra Mokinių savivaldos narys ir vadovaujasi Mokinių savivaldos</w:t>
      </w:r>
    </w:p>
    <w:p w:rsidR="00F578C9" w:rsidRPr="007E7422" w:rsidRDefault="00F578C9" w:rsidP="00F578C9">
      <w:pPr>
        <w:pStyle w:val="Default"/>
        <w:spacing w:line="360" w:lineRule="auto"/>
        <w:ind w:left="1134" w:hanging="567"/>
      </w:pPr>
      <w:r w:rsidRPr="007E7422">
        <w:t>nariui priskiriamoms pareigomis ir teisėmis.</w:t>
      </w:r>
    </w:p>
    <w:p w:rsidR="00F578C9" w:rsidRPr="007E7422" w:rsidRDefault="00F578C9" w:rsidP="00F578C9">
      <w:pPr>
        <w:pStyle w:val="Default"/>
        <w:spacing w:line="360" w:lineRule="auto"/>
        <w:ind w:left="1134" w:hanging="567"/>
      </w:pPr>
    </w:p>
    <w:p w:rsidR="00F578C9" w:rsidRPr="007E7422" w:rsidRDefault="00F578C9" w:rsidP="00F578C9">
      <w:pPr>
        <w:pStyle w:val="Default"/>
        <w:spacing w:line="360" w:lineRule="auto"/>
        <w:ind w:left="1134" w:hanging="567"/>
        <w:rPr>
          <w:b/>
        </w:rPr>
      </w:pPr>
      <w:r w:rsidRPr="007E7422">
        <w:rPr>
          <w:b/>
        </w:rPr>
        <w:t>8. Mokinių savivaldos nario pareigos ir teisės</w:t>
      </w:r>
    </w:p>
    <w:p w:rsidR="00F578C9" w:rsidRPr="007E7422" w:rsidRDefault="00F578C9" w:rsidP="00F578C9">
      <w:pPr>
        <w:pStyle w:val="Default"/>
        <w:spacing w:line="360" w:lineRule="auto"/>
        <w:ind w:left="1134" w:hanging="567"/>
      </w:pPr>
      <w:r w:rsidRPr="007E7422">
        <w:t>8.1. Laikytis šių Nuostatų.</w:t>
      </w:r>
    </w:p>
    <w:p w:rsidR="00F578C9" w:rsidRPr="007E7422" w:rsidRDefault="006B0FF2" w:rsidP="00F578C9">
      <w:pPr>
        <w:pStyle w:val="Default"/>
        <w:spacing w:line="360" w:lineRule="auto"/>
        <w:ind w:left="1134" w:hanging="567"/>
      </w:pPr>
      <w:r w:rsidRPr="007E7422">
        <w:t>8.2</w:t>
      </w:r>
      <w:r w:rsidR="00F578C9" w:rsidRPr="007E7422">
        <w:t xml:space="preserve">.2.Teikti siūlymus </w:t>
      </w:r>
      <w:r w:rsidR="00300847" w:rsidRPr="007E7422">
        <w:t xml:space="preserve">Vadovui </w:t>
      </w:r>
      <w:r w:rsidR="00F578C9" w:rsidRPr="007E7422">
        <w:t>dėl Mokinių savivaldos veiklos.</w:t>
      </w:r>
    </w:p>
    <w:p w:rsidR="00F578C9" w:rsidRPr="007E7422" w:rsidRDefault="006B0FF2" w:rsidP="00F578C9">
      <w:pPr>
        <w:pStyle w:val="Default"/>
        <w:spacing w:line="360" w:lineRule="auto"/>
        <w:ind w:left="1134" w:hanging="567"/>
      </w:pPr>
      <w:r w:rsidRPr="007E7422">
        <w:t>8.2</w:t>
      </w:r>
      <w:r w:rsidR="00F578C9" w:rsidRPr="007E7422">
        <w:t>.3.Rodyti gero elgesio pavyzdį kitiems mokyklos mokiniams.</w:t>
      </w:r>
    </w:p>
    <w:p w:rsidR="00F578C9" w:rsidRPr="007E7422" w:rsidRDefault="006B0FF2" w:rsidP="00F578C9">
      <w:pPr>
        <w:pStyle w:val="Default"/>
        <w:spacing w:line="360" w:lineRule="auto"/>
        <w:ind w:left="1134" w:hanging="567"/>
      </w:pPr>
      <w:r w:rsidRPr="007E7422">
        <w:t>8.2</w:t>
      </w:r>
      <w:r w:rsidR="00F578C9" w:rsidRPr="007E7422">
        <w:t xml:space="preserve">.4. Vykdyti Mokinių </w:t>
      </w:r>
      <w:r w:rsidR="00300847" w:rsidRPr="007E7422">
        <w:t>savivaldos</w:t>
      </w:r>
      <w:r w:rsidR="00F578C9" w:rsidRPr="007E7422">
        <w:t xml:space="preserve"> priimtus nutarimus.</w:t>
      </w:r>
    </w:p>
    <w:p w:rsidR="00F578C9" w:rsidRPr="007E7422" w:rsidRDefault="006B0FF2" w:rsidP="00F578C9">
      <w:pPr>
        <w:pStyle w:val="Default"/>
        <w:spacing w:line="360" w:lineRule="auto"/>
        <w:ind w:left="1134" w:hanging="567"/>
      </w:pPr>
      <w:r w:rsidRPr="007E7422">
        <w:t>8.2</w:t>
      </w:r>
      <w:r w:rsidR="00F578C9" w:rsidRPr="007E7422">
        <w:t>.5.Reprezentuoti mokyklą už jos ribų.</w:t>
      </w:r>
    </w:p>
    <w:p w:rsidR="00F578C9" w:rsidRPr="007E7422" w:rsidRDefault="00F578C9" w:rsidP="00F578C9">
      <w:pPr>
        <w:pStyle w:val="Default"/>
        <w:spacing w:line="360" w:lineRule="auto"/>
        <w:ind w:left="1134" w:hanging="567"/>
      </w:pPr>
    </w:p>
    <w:p w:rsidR="00475851" w:rsidRPr="007E7422" w:rsidRDefault="00475851" w:rsidP="00F578C9">
      <w:pPr>
        <w:pStyle w:val="Default"/>
        <w:spacing w:line="360" w:lineRule="auto"/>
        <w:ind w:left="1134" w:hanging="567"/>
        <w:rPr>
          <w:b/>
        </w:rPr>
      </w:pPr>
      <w:r w:rsidRPr="007E7422">
        <w:rPr>
          <w:b/>
        </w:rPr>
        <w:t>9. Mokinių savivaldos veiklos organizavimo principai</w:t>
      </w:r>
    </w:p>
    <w:p w:rsidR="00475851" w:rsidRPr="007E7422" w:rsidRDefault="00475851" w:rsidP="00475851">
      <w:pPr>
        <w:pStyle w:val="Default"/>
        <w:spacing w:line="360" w:lineRule="auto"/>
        <w:ind w:left="1134" w:hanging="567"/>
      </w:pPr>
      <w:r w:rsidRPr="007E7422">
        <w:t xml:space="preserve">9.1. Mokinių </w:t>
      </w:r>
      <w:r w:rsidR="00300847" w:rsidRPr="007E7422">
        <w:t>savivaldos</w:t>
      </w:r>
      <w:r w:rsidRPr="007E7422">
        <w:t xml:space="preserve"> posėdžiai:</w:t>
      </w:r>
    </w:p>
    <w:p w:rsidR="00475851" w:rsidRPr="007E7422" w:rsidRDefault="00475851" w:rsidP="00475851">
      <w:pPr>
        <w:pStyle w:val="Default"/>
        <w:spacing w:line="360" w:lineRule="auto"/>
        <w:ind w:left="1134" w:hanging="567"/>
      </w:pPr>
      <w:r w:rsidRPr="007E7422">
        <w:t>9.1.1. Pirmojo posėdžio organizavimas:</w:t>
      </w:r>
    </w:p>
    <w:p w:rsidR="00475851" w:rsidRPr="007E7422" w:rsidRDefault="00475851" w:rsidP="00475851">
      <w:pPr>
        <w:pStyle w:val="Default"/>
        <w:spacing w:line="360" w:lineRule="auto"/>
        <w:ind w:left="1134" w:hanging="567"/>
      </w:pPr>
      <w:r w:rsidRPr="007E7422">
        <w:t>9.1.1.1. Pirmasis posėdis šaukiamas po naujo Vadovo išrinkimo.</w:t>
      </w:r>
    </w:p>
    <w:p w:rsidR="00475851" w:rsidRPr="007E7422" w:rsidRDefault="00475851" w:rsidP="00475851">
      <w:pPr>
        <w:pStyle w:val="Default"/>
        <w:spacing w:line="360" w:lineRule="auto"/>
        <w:ind w:left="1134" w:hanging="567"/>
      </w:pPr>
      <w:r w:rsidRPr="007E7422">
        <w:t xml:space="preserve">9.1.1.2. Pirmajame Mokinių </w:t>
      </w:r>
      <w:r w:rsidR="00300847" w:rsidRPr="007E7422">
        <w:t xml:space="preserve">savivaldos posėdyje dalyvauja bent po </w:t>
      </w:r>
      <w:r w:rsidR="00300847" w:rsidRPr="007E7422">
        <w:rPr>
          <w:lang w:val="en-US"/>
        </w:rPr>
        <w:t xml:space="preserve">50% </w:t>
      </w:r>
      <w:r w:rsidRPr="007E7422">
        <w:t>ats</w:t>
      </w:r>
      <w:r w:rsidR="00300847" w:rsidRPr="007E7422">
        <w:t>tovų</w:t>
      </w:r>
      <w:r w:rsidRPr="007E7422">
        <w:t xml:space="preserve"> iš</w:t>
      </w:r>
    </w:p>
    <w:p w:rsidR="00475851" w:rsidRPr="007E7422" w:rsidRDefault="00475851" w:rsidP="00475851">
      <w:pPr>
        <w:pStyle w:val="Default"/>
        <w:spacing w:line="360" w:lineRule="auto"/>
        <w:ind w:left="1134" w:hanging="567"/>
      </w:pPr>
      <w:r w:rsidRPr="007E7422">
        <w:t>Mokinių tarybos ir Mokinių savanorių klubo.</w:t>
      </w:r>
    </w:p>
    <w:p w:rsidR="00475851" w:rsidRPr="007E7422" w:rsidRDefault="00475851" w:rsidP="00300847">
      <w:pPr>
        <w:pStyle w:val="Default"/>
        <w:spacing w:line="360" w:lineRule="auto"/>
        <w:ind w:left="1134" w:hanging="567"/>
      </w:pPr>
      <w:r w:rsidRPr="007E7422">
        <w:t xml:space="preserve">9.1.1.3. Mokinių </w:t>
      </w:r>
      <w:r w:rsidR="00300847" w:rsidRPr="007E7422">
        <w:t>savivaldos</w:t>
      </w:r>
      <w:r w:rsidRPr="007E7422">
        <w:t xml:space="preserve"> posėdžio die</w:t>
      </w:r>
      <w:r w:rsidR="006B0FF2" w:rsidRPr="007E7422">
        <w:t>ną ir laiką nustato</w:t>
      </w:r>
      <w:r w:rsidRPr="007E7422">
        <w:t xml:space="preserve"> </w:t>
      </w:r>
      <w:r w:rsidR="00300847" w:rsidRPr="007E7422">
        <w:t>Vadovas.</w:t>
      </w:r>
    </w:p>
    <w:p w:rsidR="00475851" w:rsidRPr="007E7422" w:rsidRDefault="00475851" w:rsidP="00475851">
      <w:pPr>
        <w:pStyle w:val="Default"/>
        <w:spacing w:line="360" w:lineRule="auto"/>
        <w:ind w:left="1134" w:hanging="567"/>
      </w:pPr>
      <w:r w:rsidRPr="007E7422">
        <w:t xml:space="preserve">9.1.1.4. Sekretorių skiria Vadovas, Mokinių </w:t>
      </w:r>
      <w:r w:rsidR="00300847" w:rsidRPr="007E7422">
        <w:t>savivaldos</w:t>
      </w:r>
      <w:r w:rsidRPr="007E7422">
        <w:t xml:space="preserve"> pritarimu.</w:t>
      </w:r>
    </w:p>
    <w:p w:rsidR="00475851" w:rsidRPr="007E7422" w:rsidRDefault="00475851" w:rsidP="00475851">
      <w:pPr>
        <w:pStyle w:val="Default"/>
        <w:spacing w:line="360" w:lineRule="auto"/>
        <w:ind w:left="1134" w:hanging="567"/>
      </w:pPr>
      <w:r w:rsidRPr="007E7422">
        <w:lastRenderedPageBreak/>
        <w:t xml:space="preserve">9.1.1.5. Mokinių </w:t>
      </w:r>
      <w:r w:rsidR="00300847" w:rsidRPr="007E7422">
        <w:t>sav</w:t>
      </w:r>
      <w:r w:rsidR="0000446C" w:rsidRPr="007E7422">
        <w:t>i</w:t>
      </w:r>
      <w:r w:rsidR="00300847" w:rsidRPr="007E7422">
        <w:t>valdos</w:t>
      </w:r>
      <w:r w:rsidRPr="007E7422">
        <w:t xml:space="preserve"> nariai susipažįsta su Nuostatais.</w:t>
      </w:r>
    </w:p>
    <w:p w:rsidR="00475851" w:rsidRPr="007E7422" w:rsidRDefault="00475851" w:rsidP="00475851">
      <w:pPr>
        <w:pStyle w:val="Default"/>
        <w:spacing w:line="360" w:lineRule="auto"/>
        <w:ind w:left="1134" w:hanging="567"/>
      </w:pPr>
      <w:r w:rsidRPr="007E7422">
        <w:t>9.1.2.Eilinių posėdžių organizavimo tvarka:</w:t>
      </w:r>
    </w:p>
    <w:p w:rsidR="00475851" w:rsidRPr="007E7422" w:rsidRDefault="00475851" w:rsidP="00475851">
      <w:pPr>
        <w:pStyle w:val="Default"/>
        <w:spacing w:line="360" w:lineRule="auto"/>
        <w:ind w:left="1134" w:hanging="567"/>
      </w:pPr>
      <w:r w:rsidRPr="007E7422">
        <w:t xml:space="preserve">9.1.2.1. Mokinių </w:t>
      </w:r>
      <w:r w:rsidR="00300847" w:rsidRPr="007E7422">
        <w:t>savivaldos</w:t>
      </w:r>
      <w:r w:rsidRPr="007E7422">
        <w:t xml:space="preserve"> posėdžiai vyksta nuolat ir reguliariai, ne rečiau kaip 2 kartus</w:t>
      </w:r>
    </w:p>
    <w:p w:rsidR="00475851" w:rsidRPr="007E7422" w:rsidRDefault="00475851" w:rsidP="00475851">
      <w:pPr>
        <w:pStyle w:val="Default"/>
        <w:spacing w:line="360" w:lineRule="auto"/>
        <w:ind w:left="1134" w:hanging="567"/>
      </w:pPr>
      <w:r w:rsidRPr="007E7422">
        <w:t>per mėnesį.</w:t>
      </w:r>
    </w:p>
    <w:p w:rsidR="00475851" w:rsidRPr="007E7422" w:rsidRDefault="00475851" w:rsidP="00475851">
      <w:pPr>
        <w:pStyle w:val="Default"/>
        <w:spacing w:line="360" w:lineRule="auto"/>
        <w:ind w:left="1134" w:hanging="567"/>
      </w:pPr>
      <w:r w:rsidRPr="007E7422">
        <w:t>9.1.2.2. Posėdžių darbotvarkę rengia Va</w:t>
      </w:r>
      <w:r w:rsidR="00300847" w:rsidRPr="007E7422">
        <w:t xml:space="preserve">dovas ir, likus ne mažiau kaip </w:t>
      </w:r>
      <w:r w:rsidR="00300847" w:rsidRPr="007E7422">
        <w:rPr>
          <w:lang w:val="en-US"/>
        </w:rPr>
        <w:t>1</w:t>
      </w:r>
      <w:r w:rsidR="00300847" w:rsidRPr="007E7422">
        <w:t xml:space="preserve"> dienai</w:t>
      </w:r>
    </w:p>
    <w:p w:rsidR="00475851" w:rsidRPr="007E7422" w:rsidRDefault="00475851" w:rsidP="00475851">
      <w:pPr>
        <w:pStyle w:val="Default"/>
        <w:spacing w:line="360" w:lineRule="auto"/>
        <w:ind w:left="1134" w:hanging="567"/>
      </w:pPr>
      <w:r w:rsidRPr="007E7422">
        <w:t xml:space="preserve">iki posėdžio, pateikia Mokinių </w:t>
      </w:r>
      <w:r w:rsidR="00300847" w:rsidRPr="007E7422">
        <w:t>savivaldos</w:t>
      </w:r>
      <w:r w:rsidRPr="007E7422">
        <w:t xml:space="preserve"> nariams susipažinti ir teikti pasiūlymus.</w:t>
      </w:r>
    </w:p>
    <w:p w:rsidR="00475851" w:rsidRPr="007E7422" w:rsidRDefault="00475851" w:rsidP="00475851">
      <w:pPr>
        <w:pStyle w:val="Default"/>
        <w:spacing w:line="360" w:lineRule="auto"/>
        <w:ind w:left="1134" w:hanging="567"/>
      </w:pPr>
      <w:r w:rsidRPr="007E7422">
        <w:t>9.1.2</w:t>
      </w:r>
      <w:r w:rsidR="006B0FF2" w:rsidRPr="007E7422">
        <w:t>.3. Balsams posėdyje pasiskirsčius po lygiai</w:t>
      </w:r>
      <w:r w:rsidRPr="007E7422">
        <w:t>, lemiamą balsą dėl sprendimo visada turi</w:t>
      </w:r>
    </w:p>
    <w:p w:rsidR="00475851" w:rsidRPr="007E7422" w:rsidRDefault="00475851" w:rsidP="00475851">
      <w:pPr>
        <w:pStyle w:val="Default"/>
        <w:spacing w:line="360" w:lineRule="auto"/>
        <w:ind w:left="1134" w:hanging="567"/>
      </w:pPr>
      <w:r w:rsidRPr="007E7422">
        <w:t>Vadovas.</w:t>
      </w:r>
    </w:p>
    <w:p w:rsidR="00475851" w:rsidRPr="007E7422" w:rsidRDefault="00475851" w:rsidP="00475851">
      <w:pPr>
        <w:pStyle w:val="Default"/>
        <w:spacing w:line="360" w:lineRule="auto"/>
        <w:ind w:left="1134" w:hanging="567"/>
      </w:pPr>
      <w:r w:rsidRPr="007E7422">
        <w:t>9.1.2.4. Visi posėdžiai yra protokolu</w:t>
      </w:r>
      <w:r w:rsidR="006B0FF2" w:rsidRPr="007E7422">
        <w:t>ojami. Protokolai yra prie</w:t>
      </w:r>
      <w:r w:rsidR="00A953DB" w:rsidRPr="007E7422">
        <w:t xml:space="preserve">inami </w:t>
      </w:r>
      <w:r w:rsidRPr="007E7422">
        <w:t xml:space="preserve"> kiekvienam</w:t>
      </w:r>
    </w:p>
    <w:p w:rsidR="00475851" w:rsidRPr="007E7422" w:rsidRDefault="00210E8D" w:rsidP="00475851">
      <w:pPr>
        <w:pStyle w:val="Default"/>
        <w:spacing w:line="360" w:lineRule="auto"/>
        <w:ind w:left="1134" w:hanging="567"/>
      </w:pPr>
      <w:r w:rsidRPr="007E7422">
        <w:t>Vilniaus Trakų Vokės gimnazijos</w:t>
      </w:r>
      <w:r w:rsidR="00475851" w:rsidRPr="007E7422">
        <w:t xml:space="preserve"> bendruomenės nariui.</w:t>
      </w:r>
    </w:p>
    <w:p w:rsidR="00475851" w:rsidRPr="007E7422" w:rsidRDefault="00475851" w:rsidP="00475851">
      <w:pPr>
        <w:pStyle w:val="Default"/>
        <w:spacing w:line="360" w:lineRule="auto"/>
        <w:ind w:left="1134" w:hanging="567"/>
      </w:pPr>
      <w:r w:rsidRPr="007E7422">
        <w:t xml:space="preserve">9.1.2.5. Posėdis yra laikomas įvykusiu, jeigu jame dalyvauja bent </w:t>
      </w:r>
      <w:r w:rsidRPr="007E7422">
        <w:rPr>
          <w:rFonts w:ascii="Cambria Math" w:hAnsi="Cambria Math" w:cs="Cambria Math"/>
        </w:rPr>
        <w:t>⅗</w:t>
      </w:r>
      <w:r w:rsidRPr="007E7422">
        <w:t xml:space="preserve"> </w:t>
      </w:r>
      <w:r w:rsidR="00A953DB" w:rsidRPr="007E7422">
        <w:t xml:space="preserve">Mokinių </w:t>
      </w:r>
    </w:p>
    <w:p w:rsidR="00475851" w:rsidRPr="007E7422" w:rsidRDefault="00475851" w:rsidP="00475851">
      <w:pPr>
        <w:pStyle w:val="Default"/>
        <w:spacing w:line="360" w:lineRule="auto"/>
        <w:ind w:left="1134" w:hanging="567"/>
      </w:pPr>
      <w:r w:rsidRPr="007E7422">
        <w:t>narių.</w:t>
      </w:r>
    </w:p>
    <w:p w:rsidR="00475851" w:rsidRPr="007E7422" w:rsidRDefault="00475851" w:rsidP="00475851">
      <w:pPr>
        <w:pStyle w:val="Default"/>
        <w:spacing w:line="360" w:lineRule="auto"/>
        <w:ind w:left="1134" w:hanging="567"/>
      </w:pPr>
      <w:r w:rsidRPr="007E7422">
        <w:t>9.2</w:t>
      </w:r>
      <w:r w:rsidR="00300847" w:rsidRPr="007E7422">
        <w:t xml:space="preserve">. Vadovas, veikdamas </w:t>
      </w:r>
      <w:r w:rsidRPr="007E7422">
        <w:t>darbų pasiskirstymo ir paskirstymo principu, užtikrina, kad</w:t>
      </w:r>
    </w:p>
    <w:p w:rsidR="00475851" w:rsidRPr="007E7422" w:rsidRDefault="00475851" w:rsidP="00475851">
      <w:pPr>
        <w:pStyle w:val="Default"/>
        <w:spacing w:line="360" w:lineRule="auto"/>
        <w:ind w:left="1134" w:hanging="567"/>
      </w:pPr>
      <w:r w:rsidRPr="007E7422">
        <w:t>Mokinių savivalda atliktų šias funkcijas:</w:t>
      </w:r>
    </w:p>
    <w:p w:rsidR="00475851" w:rsidRPr="007E7422" w:rsidRDefault="00475851" w:rsidP="00475851">
      <w:pPr>
        <w:pStyle w:val="Default"/>
        <w:spacing w:line="360" w:lineRule="auto"/>
        <w:ind w:left="1134" w:hanging="567"/>
      </w:pPr>
      <w:r w:rsidRPr="007E7422">
        <w:t>9.2.1. Atstovavimo.</w:t>
      </w:r>
    </w:p>
    <w:p w:rsidR="00475851" w:rsidRPr="007E7422" w:rsidRDefault="00475851" w:rsidP="00475851">
      <w:pPr>
        <w:pStyle w:val="Default"/>
        <w:spacing w:line="360" w:lineRule="auto"/>
        <w:ind w:left="1134" w:hanging="567"/>
      </w:pPr>
      <w:r w:rsidRPr="007E7422">
        <w:t>9.2.2. Dokumentų tvarkymo.</w:t>
      </w:r>
    </w:p>
    <w:p w:rsidR="00475851" w:rsidRPr="007E7422" w:rsidRDefault="00475851" w:rsidP="00475851">
      <w:pPr>
        <w:pStyle w:val="Default"/>
        <w:spacing w:line="360" w:lineRule="auto"/>
        <w:ind w:left="1134" w:hanging="567"/>
      </w:pPr>
      <w:r w:rsidRPr="007E7422">
        <w:t>9.2.3. Veiklų organizavimo.</w:t>
      </w:r>
    </w:p>
    <w:p w:rsidR="00475851" w:rsidRPr="007E7422" w:rsidRDefault="00475851" w:rsidP="00475851">
      <w:pPr>
        <w:pStyle w:val="Default"/>
        <w:spacing w:line="360" w:lineRule="auto"/>
        <w:ind w:left="1134" w:hanging="567"/>
      </w:pPr>
      <w:r w:rsidRPr="007E7422">
        <w:t>9.2.4. Vidinės ir išorinės komunikacijos.</w:t>
      </w:r>
    </w:p>
    <w:p w:rsidR="00475851" w:rsidRPr="007E7422" w:rsidRDefault="00475851" w:rsidP="00475851">
      <w:pPr>
        <w:pStyle w:val="Default"/>
        <w:spacing w:line="360" w:lineRule="auto"/>
        <w:ind w:left="1134" w:hanging="567"/>
      </w:pPr>
      <w:r w:rsidRPr="007E7422">
        <w:t>9.2.5. Veiklos atskaitomybės.</w:t>
      </w:r>
    </w:p>
    <w:p w:rsidR="00475851" w:rsidRPr="007E7422" w:rsidRDefault="00475851" w:rsidP="00475851">
      <w:pPr>
        <w:pStyle w:val="Default"/>
        <w:spacing w:line="360" w:lineRule="auto"/>
        <w:ind w:left="1134" w:hanging="567"/>
      </w:pPr>
      <w:r w:rsidRPr="007E7422">
        <w:t>9.2.6.Tarpmokyklinio bendradarbiavimo.</w:t>
      </w:r>
    </w:p>
    <w:p w:rsidR="00475851" w:rsidRPr="007E7422" w:rsidRDefault="00475851" w:rsidP="00475851">
      <w:pPr>
        <w:pStyle w:val="Default"/>
        <w:spacing w:line="360" w:lineRule="auto"/>
        <w:ind w:left="1134" w:hanging="567"/>
      </w:pPr>
      <w:r w:rsidRPr="007E7422">
        <w:t>9.3. Mokinių savivaldos veiklos efektyvumo vertinimui naudojamas „Mokinių savivaldos veiklos</w:t>
      </w:r>
    </w:p>
    <w:p w:rsidR="00475851" w:rsidRPr="007E7422" w:rsidRDefault="00475851" w:rsidP="00475851">
      <w:pPr>
        <w:pStyle w:val="Default"/>
        <w:spacing w:line="360" w:lineRule="auto"/>
        <w:ind w:left="1134" w:hanging="567"/>
      </w:pPr>
      <w:r w:rsidRPr="007E7422">
        <w:t>standartas“ (Nuostatų priedas nr. 1).</w:t>
      </w:r>
    </w:p>
    <w:p w:rsidR="00475851" w:rsidRPr="007E7422" w:rsidRDefault="00475851" w:rsidP="00475851">
      <w:pPr>
        <w:pStyle w:val="Default"/>
        <w:spacing w:line="360" w:lineRule="auto"/>
        <w:ind w:left="1134" w:hanging="567"/>
      </w:pPr>
    </w:p>
    <w:p w:rsidR="00475851" w:rsidRPr="007E7422" w:rsidRDefault="00475851" w:rsidP="00475851">
      <w:pPr>
        <w:pStyle w:val="Default"/>
        <w:spacing w:line="360" w:lineRule="auto"/>
        <w:ind w:left="1134" w:hanging="567"/>
        <w:rPr>
          <w:b/>
        </w:rPr>
      </w:pPr>
      <w:r w:rsidRPr="007E7422">
        <w:rPr>
          <w:b/>
        </w:rPr>
        <w:t>10. Baigiamosios nuostatos</w:t>
      </w:r>
    </w:p>
    <w:p w:rsidR="00475851" w:rsidRPr="007E7422" w:rsidRDefault="00475851" w:rsidP="00475851">
      <w:pPr>
        <w:pStyle w:val="Default"/>
        <w:spacing w:line="360" w:lineRule="auto"/>
        <w:ind w:left="1134" w:hanging="567"/>
      </w:pPr>
      <w:r w:rsidRPr="007E7422">
        <w:t>10.1. Nuostatai yra viešas dokumentas.</w:t>
      </w:r>
    </w:p>
    <w:p w:rsidR="00475851" w:rsidRPr="007E7422" w:rsidRDefault="00475851" w:rsidP="00475851">
      <w:pPr>
        <w:pStyle w:val="Default"/>
        <w:spacing w:line="360" w:lineRule="auto"/>
        <w:ind w:left="1134" w:hanging="567"/>
      </w:pPr>
      <w:r w:rsidRPr="007E7422">
        <w:t xml:space="preserve">10.2. Nuostatų originalas saugomas </w:t>
      </w:r>
      <w:r w:rsidR="00EA5E0C" w:rsidRPr="007E7422">
        <w:t>Vilniaus Trakų Vokės gimnazijoje.</w:t>
      </w:r>
    </w:p>
    <w:p w:rsidR="00475851" w:rsidRPr="007E7422" w:rsidRDefault="00475851" w:rsidP="00475851">
      <w:pPr>
        <w:pStyle w:val="Default"/>
        <w:spacing w:line="360" w:lineRule="auto"/>
        <w:ind w:left="1134" w:hanging="567"/>
      </w:pPr>
      <w:r w:rsidRPr="007E7422">
        <w:t>10.3. Nuostatai yra dokumentas, reglamentuojantis Mokinių savivaldos veiklą. Nuostatų</w:t>
      </w:r>
    </w:p>
    <w:p w:rsidR="00475851" w:rsidRPr="007E7422" w:rsidRDefault="00475851" w:rsidP="00475851">
      <w:pPr>
        <w:pStyle w:val="Default"/>
        <w:spacing w:line="360" w:lineRule="auto"/>
        <w:ind w:left="1134" w:hanging="567"/>
      </w:pPr>
      <w:r w:rsidRPr="007E7422">
        <w:t>laikytis privalo visi Mokinių savivaldos nariai.</w:t>
      </w:r>
    </w:p>
    <w:p w:rsidR="00475851" w:rsidRPr="007E7422" w:rsidRDefault="00475851" w:rsidP="00475851">
      <w:pPr>
        <w:pStyle w:val="Default"/>
        <w:spacing w:line="360" w:lineRule="auto"/>
        <w:ind w:left="1134" w:hanging="567"/>
      </w:pPr>
      <w:r w:rsidRPr="007E7422">
        <w:t xml:space="preserve">10.4. Nuostatai gali būti papildomi ir koreguojami, jei tam pritaria </w:t>
      </w:r>
      <w:r w:rsidRPr="007E7422">
        <w:rPr>
          <w:rFonts w:ascii="Cambria Math" w:hAnsi="Cambria Math" w:cs="Cambria Math"/>
        </w:rPr>
        <w:t>⅘</w:t>
      </w:r>
      <w:r w:rsidRPr="007E7422">
        <w:t xml:space="preserve"> vis</w:t>
      </w:r>
      <w:r w:rsidRPr="007E7422">
        <w:rPr>
          <w:rFonts w:ascii="Trebuchet MS" w:hAnsi="Trebuchet MS" w:cs="Trebuchet MS"/>
        </w:rPr>
        <w:t>ų</w:t>
      </w:r>
      <w:r w:rsidRPr="007E7422">
        <w:t xml:space="preserve"> Mokini</w:t>
      </w:r>
      <w:r w:rsidRPr="007E7422">
        <w:rPr>
          <w:rFonts w:ascii="Trebuchet MS" w:hAnsi="Trebuchet MS" w:cs="Trebuchet MS"/>
        </w:rPr>
        <w:t>ų</w:t>
      </w:r>
      <w:r w:rsidRPr="007E7422">
        <w:t xml:space="preserve"> savivaldos</w:t>
      </w:r>
    </w:p>
    <w:p w:rsidR="00475851" w:rsidRPr="007E7422" w:rsidRDefault="00475851" w:rsidP="00475851">
      <w:pPr>
        <w:pStyle w:val="Default"/>
        <w:spacing w:line="360" w:lineRule="auto"/>
        <w:ind w:left="1134" w:hanging="567"/>
      </w:pPr>
      <w:r w:rsidRPr="007E7422">
        <w:t>narių.</w:t>
      </w:r>
    </w:p>
    <w:p w:rsidR="00475851" w:rsidRPr="007E7422" w:rsidRDefault="00300847" w:rsidP="00475851">
      <w:pPr>
        <w:pStyle w:val="Default"/>
        <w:spacing w:line="360" w:lineRule="auto"/>
        <w:ind w:left="1134" w:hanging="567"/>
      </w:pPr>
      <w:r w:rsidRPr="007E7422">
        <w:t xml:space="preserve">10.5. Nuostatai tvirtinami </w:t>
      </w:r>
      <w:r w:rsidR="00475851" w:rsidRPr="007E7422">
        <w:t>mokyklos vadovo įsakymu.</w:t>
      </w:r>
    </w:p>
    <w:p w:rsidR="00F578C9" w:rsidRPr="007E7422" w:rsidRDefault="00F578C9" w:rsidP="00DA3EF7">
      <w:pPr>
        <w:pStyle w:val="Default"/>
        <w:spacing w:line="360" w:lineRule="auto"/>
        <w:ind w:left="1134" w:hanging="567"/>
      </w:pPr>
    </w:p>
    <w:p w:rsidR="00F578C9" w:rsidRPr="007E7422" w:rsidRDefault="00F578C9" w:rsidP="00DA3EF7">
      <w:pPr>
        <w:pStyle w:val="Default"/>
        <w:spacing w:line="360" w:lineRule="auto"/>
        <w:ind w:left="1134" w:hanging="567"/>
      </w:pPr>
    </w:p>
    <w:p w:rsidR="00F578C9" w:rsidRPr="007E7422" w:rsidRDefault="00F578C9" w:rsidP="00DA3EF7">
      <w:pPr>
        <w:pStyle w:val="Default"/>
        <w:spacing w:line="360" w:lineRule="auto"/>
        <w:ind w:left="1134" w:hanging="567"/>
      </w:pPr>
    </w:p>
    <w:p w:rsidR="00F578C9" w:rsidRPr="007E7422" w:rsidRDefault="00F578C9" w:rsidP="00DA3EF7">
      <w:pPr>
        <w:pStyle w:val="Default"/>
        <w:spacing w:line="360" w:lineRule="auto"/>
        <w:ind w:left="1134" w:hanging="567"/>
      </w:pPr>
    </w:p>
    <w:p w:rsidR="009600A0" w:rsidRPr="007E7422" w:rsidRDefault="009600A0" w:rsidP="009600A0">
      <w:pPr>
        <w:rPr>
          <w:rFonts w:ascii="Times New Roman" w:hAnsi="Times New Roman" w:cs="Times New Roman"/>
          <w:sz w:val="24"/>
          <w:szCs w:val="24"/>
        </w:rPr>
      </w:pPr>
    </w:p>
    <w:sectPr w:rsidR="009600A0" w:rsidRPr="007E7422" w:rsidSect="00654D98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A3973"/>
    <w:multiLevelType w:val="hybridMultilevel"/>
    <w:tmpl w:val="82684B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21694"/>
    <w:multiLevelType w:val="hybridMultilevel"/>
    <w:tmpl w:val="28C0CA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1296"/>
  <w:hyphenationZone w:val="396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0A0"/>
    <w:rsid w:val="0000446C"/>
    <w:rsid w:val="000E503F"/>
    <w:rsid w:val="00101893"/>
    <w:rsid w:val="00134273"/>
    <w:rsid w:val="00151107"/>
    <w:rsid w:val="001F2015"/>
    <w:rsid w:val="00210E8D"/>
    <w:rsid w:val="00235ED7"/>
    <w:rsid w:val="0023772B"/>
    <w:rsid w:val="00300847"/>
    <w:rsid w:val="0032475D"/>
    <w:rsid w:val="003C04FC"/>
    <w:rsid w:val="003E0EBE"/>
    <w:rsid w:val="004427C4"/>
    <w:rsid w:val="004673E7"/>
    <w:rsid w:val="00475851"/>
    <w:rsid w:val="0048337B"/>
    <w:rsid w:val="005439C5"/>
    <w:rsid w:val="0059605D"/>
    <w:rsid w:val="005B1FF1"/>
    <w:rsid w:val="005F17DA"/>
    <w:rsid w:val="005F2A55"/>
    <w:rsid w:val="00622D7A"/>
    <w:rsid w:val="00654D98"/>
    <w:rsid w:val="006B0FF2"/>
    <w:rsid w:val="00735781"/>
    <w:rsid w:val="00787152"/>
    <w:rsid w:val="007E501A"/>
    <w:rsid w:val="007E7422"/>
    <w:rsid w:val="00800626"/>
    <w:rsid w:val="0082354C"/>
    <w:rsid w:val="00840458"/>
    <w:rsid w:val="008922A2"/>
    <w:rsid w:val="00917D82"/>
    <w:rsid w:val="009600A0"/>
    <w:rsid w:val="00A06034"/>
    <w:rsid w:val="00A953DB"/>
    <w:rsid w:val="00AF405A"/>
    <w:rsid w:val="00B72CF3"/>
    <w:rsid w:val="00C01EA4"/>
    <w:rsid w:val="00CC48C1"/>
    <w:rsid w:val="00CC76E3"/>
    <w:rsid w:val="00DA3EF7"/>
    <w:rsid w:val="00E240C3"/>
    <w:rsid w:val="00E4536E"/>
    <w:rsid w:val="00E531D4"/>
    <w:rsid w:val="00E75B13"/>
    <w:rsid w:val="00EA5E0C"/>
    <w:rsid w:val="00F578C9"/>
    <w:rsid w:val="00F753CD"/>
    <w:rsid w:val="00FB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color w:val="000000" w:themeColor="text1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60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22D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color w:val="000000" w:themeColor="text1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60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22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A5BAF-5953-40E5-8739-931920F5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autas Kalmatavicius | TRINITI</dc:creator>
  <cp:lastModifiedBy>Windows User</cp:lastModifiedBy>
  <cp:revision>15</cp:revision>
  <dcterms:created xsi:type="dcterms:W3CDTF">2019-09-12T10:29:00Z</dcterms:created>
  <dcterms:modified xsi:type="dcterms:W3CDTF">2019-09-16T12:07:00Z</dcterms:modified>
</cp:coreProperties>
</file>